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2C940" w14:textId="77777777" w:rsidR="004747B6" w:rsidRDefault="004747B6" w:rsidP="004747B6">
      <w:pPr>
        <w:pStyle w:val="Ttulo"/>
        <w:rPr>
          <w:lang w:val="es-ES"/>
        </w:rPr>
      </w:pPr>
      <w:r>
        <w:rPr>
          <w:lang w:val="es-ES"/>
        </w:rPr>
        <w:t xml:space="preserve">La </w:t>
      </w:r>
      <w:proofErr w:type="spellStart"/>
      <w:r>
        <w:rPr>
          <w:lang w:val="es-ES"/>
        </w:rPr>
        <w:t>Reproducci</w:t>
      </w:r>
      <w:r>
        <w:t>ó</w:t>
      </w:r>
      <w:proofErr w:type="spellEnd"/>
      <w:r>
        <w:rPr>
          <w:lang w:val="es-ES"/>
        </w:rPr>
        <w:t>n</w:t>
      </w:r>
    </w:p>
    <w:p w14:paraId="482152F4" w14:textId="77777777" w:rsidR="004747B6" w:rsidRDefault="004747B6" w:rsidP="004747B6">
      <w:pPr>
        <w:rPr>
          <w:lang w:val="es-ES"/>
        </w:rPr>
      </w:pPr>
    </w:p>
    <w:p w14:paraId="100DA30B" w14:textId="030BB2A2" w:rsidR="004747B6" w:rsidRPr="004747B6" w:rsidRDefault="004747B6" w:rsidP="004747B6">
      <w:pPr>
        <w:rPr>
          <w:sz w:val="24"/>
          <w:szCs w:val="24"/>
          <w:lang w:val="es-ES"/>
        </w:rPr>
      </w:pPr>
      <w:r w:rsidRPr="004747B6">
        <w:rPr>
          <w:sz w:val="24"/>
          <w:szCs w:val="24"/>
          <w:lang w:val="es-ES"/>
        </w:rPr>
        <w:t>La reproducción es el proceso mediante el cual los organismos crean nuevos organismos como ellos mismos. Pero, aunque el sistema reproductor es fundamental para mantener viva una especie, a diferencia de otros sistemas del cuerpo, no es fundamental para mantener vivo a un individuo.</w:t>
      </w:r>
    </w:p>
    <w:p w14:paraId="58A2EE9F" w14:textId="69688ABB" w:rsidR="004747B6" w:rsidRPr="004747B6" w:rsidRDefault="004747B6" w:rsidP="004747B6">
      <w:pPr>
        <w:rPr>
          <w:sz w:val="24"/>
          <w:szCs w:val="24"/>
          <w:lang w:val="es-ES"/>
        </w:rPr>
      </w:pPr>
      <w:r w:rsidRPr="004747B6">
        <w:rPr>
          <w:sz w:val="24"/>
          <w:szCs w:val="24"/>
          <w:lang w:val="es-ES"/>
        </w:rPr>
        <w:t xml:space="preserve">En el proceso de reproducción humana, participan dos tipos de células sexuales, o gametos. El gameto masculino, o espermatozoide, y el gameto femenino, el óvulo u ovocito, que se unen dentro del sistema reproductor femenino. Cuando el </w:t>
      </w:r>
      <w:r w:rsidR="006D6DA0" w:rsidRPr="004747B6">
        <w:rPr>
          <w:sz w:val="24"/>
          <w:szCs w:val="24"/>
          <w:lang w:val="es-ES"/>
        </w:rPr>
        <w:t>espermatozoide fecundo</w:t>
      </w:r>
      <w:r w:rsidRPr="004747B6">
        <w:rPr>
          <w:sz w:val="24"/>
          <w:szCs w:val="24"/>
          <w:lang w:val="es-ES"/>
        </w:rPr>
        <w:t xml:space="preserve"> (se une a) un óvulo, este óvulo fecundado se llama cigoto. El cigoto atraviesa un proceso en el que se convierte en embrión y más adelante en feto.</w:t>
      </w:r>
    </w:p>
    <w:p w14:paraId="5D79D499" w14:textId="2D5B622C" w:rsidR="004747B6" w:rsidRPr="004747B6" w:rsidRDefault="004747B6" w:rsidP="004747B6">
      <w:pPr>
        <w:rPr>
          <w:sz w:val="24"/>
          <w:szCs w:val="24"/>
          <w:lang w:val="es-ES"/>
        </w:rPr>
      </w:pPr>
      <w:r w:rsidRPr="004747B6">
        <w:rPr>
          <w:sz w:val="24"/>
          <w:szCs w:val="24"/>
          <w:lang w:val="es-ES"/>
        </w:rPr>
        <w:t>Tanto el sistema reproductor masculino como el sistema reproductor femenino son necesarios para la reproducción.</w:t>
      </w:r>
    </w:p>
    <w:p w14:paraId="4AAC9190" w14:textId="72D0B063" w:rsidR="0044669D" w:rsidRDefault="004747B6" w:rsidP="004747B6">
      <w:pPr>
        <w:rPr>
          <w:sz w:val="24"/>
          <w:szCs w:val="24"/>
          <w:lang w:val="es-ES"/>
        </w:rPr>
      </w:pPr>
      <w:r w:rsidRPr="004747B6">
        <w:rPr>
          <w:sz w:val="24"/>
          <w:szCs w:val="24"/>
          <w:lang w:val="es-ES"/>
        </w:rPr>
        <w:t xml:space="preserve">Los seres humanos, al igual que otros organismos, trasmitimos algunas de nuestras características a la siguiente generación. Lo hacemos a través de los genes, los portadores especiales de los rasgos humanos. Los genes que los padres transmiten a sus hijos hacen que estos se parezcan a otros miembros de la familia, pero también hacen que cada hijo sea único. Estos genes provienen del espermatozoide masculino y del óvulo femenino. </w:t>
      </w:r>
    </w:p>
    <w:p w14:paraId="4B0BC75E" w14:textId="1DEC463B" w:rsidR="004747B6" w:rsidRDefault="004747B6" w:rsidP="004747B6">
      <w:pPr>
        <w:rPr>
          <w:sz w:val="24"/>
          <w:szCs w:val="24"/>
          <w:lang w:val="es-ES"/>
        </w:rPr>
      </w:pPr>
    </w:p>
    <w:p w14:paraId="0C4EFA30" w14:textId="7E198CFF" w:rsidR="004747B6" w:rsidRDefault="004747B6" w:rsidP="004747B6">
      <w:pPr>
        <w:rPr>
          <w:sz w:val="24"/>
          <w:szCs w:val="24"/>
          <w:lang w:val="es-ES"/>
        </w:rPr>
      </w:pPr>
      <w:r>
        <w:rPr>
          <w:sz w:val="24"/>
          <w:szCs w:val="24"/>
          <w:lang w:val="es-ES"/>
        </w:rPr>
        <w:t xml:space="preserve">Fuente: </w:t>
      </w:r>
    </w:p>
    <w:p w14:paraId="35431670" w14:textId="2F76C287" w:rsidR="004747B6" w:rsidRDefault="009C53ED" w:rsidP="004747B6">
      <w:pPr>
        <w:rPr>
          <w:sz w:val="24"/>
          <w:szCs w:val="24"/>
          <w:lang w:val="es-ES"/>
        </w:rPr>
      </w:pPr>
      <w:hyperlink r:id="rId6" w:history="1">
        <w:r w:rsidR="004747B6" w:rsidRPr="00CB3C16">
          <w:rPr>
            <w:rStyle w:val="Hipervnculo"/>
            <w:sz w:val="24"/>
            <w:szCs w:val="24"/>
            <w:lang w:val="es-ES"/>
          </w:rPr>
          <w:t>https://kidshealth.org/es/teens/male-repro.html</w:t>
        </w:r>
      </w:hyperlink>
    </w:p>
    <w:p w14:paraId="1CFE6742" w14:textId="2DEE9B5C" w:rsidR="004747B6" w:rsidRDefault="004747B6" w:rsidP="004747B6">
      <w:pPr>
        <w:rPr>
          <w:sz w:val="24"/>
          <w:szCs w:val="24"/>
          <w:lang w:val="es-ES"/>
        </w:rPr>
      </w:pPr>
    </w:p>
    <w:p w14:paraId="35CAE4C6" w14:textId="2B244936" w:rsidR="004747B6" w:rsidRDefault="006D6DA0" w:rsidP="004747B6">
      <w:pPr>
        <w:rPr>
          <w:sz w:val="24"/>
          <w:szCs w:val="24"/>
          <w:lang w:val="es-ES"/>
        </w:rPr>
      </w:pPr>
      <w:r>
        <w:rPr>
          <w:sz w:val="24"/>
          <w:szCs w:val="24"/>
          <w:lang w:val="es-ES"/>
        </w:rPr>
        <w:t>Ejercicios:</w:t>
      </w:r>
    </w:p>
    <w:p w14:paraId="2A195CFB" w14:textId="613CDCDF" w:rsidR="006D6DA0" w:rsidRDefault="006D6DA0" w:rsidP="006D6DA0">
      <w:pPr>
        <w:pStyle w:val="Prrafodelista"/>
        <w:numPr>
          <w:ilvl w:val="0"/>
          <w:numId w:val="4"/>
        </w:numPr>
        <w:rPr>
          <w:sz w:val="24"/>
          <w:szCs w:val="24"/>
          <w:lang w:val="es-ES"/>
        </w:rPr>
      </w:pPr>
      <w:r>
        <w:rPr>
          <w:sz w:val="24"/>
          <w:szCs w:val="24"/>
          <w:lang w:val="es-ES"/>
        </w:rPr>
        <w:t>¿Todos los seres vivos se pueden reproducir?</w:t>
      </w:r>
    </w:p>
    <w:p w14:paraId="5F7F596C" w14:textId="53F1DA06" w:rsidR="006D6DA0" w:rsidRPr="006D6DA0" w:rsidRDefault="006D6DA0" w:rsidP="006D6DA0">
      <w:pPr>
        <w:pStyle w:val="Prrafodelista"/>
        <w:numPr>
          <w:ilvl w:val="1"/>
          <w:numId w:val="4"/>
        </w:numPr>
        <w:rPr>
          <w:sz w:val="24"/>
          <w:szCs w:val="24"/>
          <w:highlight w:val="yellow"/>
          <w:lang w:val="es-ES"/>
        </w:rPr>
      </w:pPr>
      <w:r w:rsidRPr="006D6DA0">
        <w:rPr>
          <w:sz w:val="24"/>
          <w:szCs w:val="24"/>
          <w:highlight w:val="yellow"/>
          <w:lang w:val="es-ES"/>
        </w:rPr>
        <w:t>Verdadero</w:t>
      </w:r>
    </w:p>
    <w:p w14:paraId="0045FA1D" w14:textId="76F25377" w:rsidR="006D6DA0" w:rsidRDefault="006D6DA0" w:rsidP="006D6DA0">
      <w:pPr>
        <w:pStyle w:val="Prrafodelista"/>
        <w:numPr>
          <w:ilvl w:val="1"/>
          <w:numId w:val="4"/>
        </w:numPr>
        <w:rPr>
          <w:sz w:val="24"/>
          <w:szCs w:val="24"/>
          <w:lang w:val="es-ES"/>
        </w:rPr>
      </w:pPr>
      <w:r>
        <w:rPr>
          <w:sz w:val="24"/>
          <w:szCs w:val="24"/>
          <w:lang w:val="es-ES"/>
        </w:rPr>
        <w:t>Falso</w:t>
      </w:r>
    </w:p>
    <w:p w14:paraId="4978F11E" w14:textId="49DFB4E5" w:rsidR="006D6DA0" w:rsidRDefault="006D6DA0" w:rsidP="006D6DA0">
      <w:pPr>
        <w:pStyle w:val="Prrafodelista"/>
        <w:numPr>
          <w:ilvl w:val="0"/>
          <w:numId w:val="4"/>
        </w:numPr>
        <w:rPr>
          <w:sz w:val="24"/>
          <w:szCs w:val="24"/>
          <w:lang w:val="es-ES"/>
        </w:rPr>
      </w:pPr>
      <w:r w:rsidRPr="004747B6">
        <w:rPr>
          <w:sz w:val="24"/>
          <w:szCs w:val="24"/>
          <w:lang w:val="es-ES"/>
        </w:rPr>
        <w:t>En el proceso de reproducción humana, participan dos tipos de células sexuales</w:t>
      </w:r>
    </w:p>
    <w:p w14:paraId="262B87C4" w14:textId="00E093FA" w:rsidR="006D6DA0" w:rsidRDefault="006D6DA0" w:rsidP="006D6DA0">
      <w:pPr>
        <w:pStyle w:val="Prrafodelista"/>
        <w:numPr>
          <w:ilvl w:val="1"/>
          <w:numId w:val="4"/>
        </w:numPr>
        <w:rPr>
          <w:sz w:val="24"/>
          <w:szCs w:val="24"/>
          <w:lang w:val="es-ES"/>
        </w:rPr>
      </w:pPr>
      <w:r>
        <w:rPr>
          <w:sz w:val="24"/>
          <w:szCs w:val="24"/>
          <w:lang w:val="es-ES"/>
        </w:rPr>
        <w:t>Células madre</w:t>
      </w:r>
    </w:p>
    <w:p w14:paraId="28C21B3A" w14:textId="2A7E0B3E" w:rsidR="006D6DA0" w:rsidRPr="006D6DA0" w:rsidRDefault="006D6DA0" w:rsidP="006D6DA0">
      <w:pPr>
        <w:pStyle w:val="Prrafodelista"/>
        <w:numPr>
          <w:ilvl w:val="1"/>
          <w:numId w:val="4"/>
        </w:numPr>
        <w:rPr>
          <w:sz w:val="24"/>
          <w:szCs w:val="24"/>
          <w:highlight w:val="yellow"/>
          <w:lang w:val="es-ES"/>
        </w:rPr>
      </w:pPr>
      <w:r w:rsidRPr="006D6DA0">
        <w:rPr>
          <w:sz w:val="24"/>
          <w:szCs w:val="24"/>
          <w:highlight w:val="yellow"/>
          <w:lang w:val="es-ES"/>
        </w:rPr>
        <w:t>Espermatozoide y ovulo</w:t>
      </w:r>
    </w:p>
    <w:p w14:paraId="4082046B" w14:textId="0E7A2E7E" w:rsidR="006D6DA0" w:rsidRDefault="006D6DA0" w:rsidP="006D6DA0">
      <w:pPr>
        <w:pStyle w:val="Prrafodelista"/>
        <w:numPr>
          <w:ilvl w:val="0"/>
          <w:numId w:val="4"/>
        </w:numPr>
        <w:rPr>
          <w:sz w:val="24"/>
          <w:szCs w:val="24"/>
          <w:lang w:val="es-ES"/>
        </w:rPr>
      </w:pPr>
      <w:r>
        <w:rPr>
          <w:sz w:val="24"/>
          <w:szCs w:val="24"/>
          <w:lang w:val="es-ES"/>
        </w:rPr>
        <w:t>¿Es fundamental la reproducción para mantener viva una especie?</w:t>
      </w:r>
    </w:p>
    <w:p w14:paraId="6CD814E3" w14:textId="62A1499E" w:rsidR="006D6DA0" w:rsidRPr="006D6DA0" w:rsidRDefault="006D6DA0" w:rsidP="006D6DA0">
      <w:pPr>
        <w:pStyle w:val="Prrafodelista"/>
        <w:numPr>
          <w:ilvl w:val="1"/>
          <w:numId w:val="4"/>
        </w:numPr>
        <w:rPr>
          <w:sz w:val="24"/>
          <w:szCs w:val="24"/>
          <w:highlight w:val="yellow"/>
          <w:lang w:val="es-ES"/>
        </w:rPr>
      </w:pPr>
      <w:r w:rsidRPr="006D6DA0">
        <w:rPr>
          <w:sz w:val="24"/>
          <w:szCs w:val="24"/>
          <w:highlight w:val="yellow"/>
          <w:lang w:val="es-ES"/>
        </w:rPr>
        <w:t>Verdadero</w:t>
      </w:r>
    </w:p>
    <w:p w14:paraId="349BF19C" w14:textId="60922ACC" w:rsidR="006D6DA0" w:rsidRDefault="006D6DA0" w:rsidP="006D6DA0">
      <w:pPr>
        <w:pStyle w:val="Prrafodelista"/>
        <w:numPr>
          <w:ilvl w:val="1"/>
          <w:numId w:val="4"/>
        </w:numPr>
        <w:rPr>
          <w:sz w:val="24"/>
          <w:szCs w:val="24"/>
          <w:lang w:val="es-ES"/>
        </w:rPr>
      </w:pPr>
      <w:r>
        <w:rPr>
          <w:sz w:val="24"/>
          <w:szCs w:val="24"/>
          <w:lang w:val="es-ES"/>
        </w:rPr>
        <w:t>Falso</w:t>
      </w:r>
    </w:p>
    <w:p w14:paraId="6280C10E" w14:textId="13DAEAA6" w:rsidR="006D6DA0" w:rsidRPr="006D6DA0" w:rsidRDefault="006D6DA0" w:rsidP="006D6DA0">
      <w:pPr>
        <w:pStyle w:val="Prrafodelista"/>
        <w:rPr>
          <w:sz w:val="24"/>
          <w:szCs w:val="24"/>
          <w:lang w:val="es-ES"/>
        </w:rPr>
      </w:pPr>
    </w:p>
    <w:p w14:paraId="6C82C628" w14:textId="6FF8EA68" w:rsidR="004747B6" w:rsidRDefault="004747B6" w:rsidP="004747B6">
      <w:pPr>
        <w:rPr>
          <w:sz w:val="24"/>
          <w:szCs w:val="24"/>
          <w:lang w:val="es-ES"/>
        </w:rPr>
      </w:pPr>
    </w:p>
    <w:p w14:paraId="3B459DFA" w14:textId="78CA65F2" w:rsidR="004747B6" w:rsidRDefault="004747B6" w:rsidP="004747B6">
      <w:pPr>
        <w:rPr>
          <w:sz w:val="24"/>
          <w:szCs w:val="24"/>
          <w:lang w:val="es-ES"/>
        </w:rPr>
      </w:pPr>
    </w:p>
    <w:p w14:paraId="07B5E4DC" w14:textId="68198DC8" w:rsidR="004747B6" w:rsidRDefault="004747B6" w:rsidP="004747B6">
      <w:pPr>
        <w:rPr>
          <w:sz w:val="24"/>
          <w:szCs w:val="24"/>
          <w:lang w:val="es-ES"/>
        </w:rPr>
      </w:pPr>
    </w:p>
    <w:p w14:paraId="376124E6" w14:textId="24D14CF8" w:rsidR="004747B6" w:rsidRDefault="004747B6" w:rsidP="004747B6">
      <w:pPr>
        <w:rPr>
          <w:sz w:val="24"/>
          <w:szCs w:val="24"/>
          <w:lang w:val="es-ES"/>
        </w:rPr>
      </w:pPr>
    </w:p>
    <w:p w14:paraId="0C828F87" w14:textId="07C8E1D2" w:rsidR="004747B6" w:rsidRDefault="004747B6" w:rsidP="004747B6">
      <w:pPr>
        <w:rPr>
          <w:sz w:val="24"/>
          <w:szCs w:val="24"/>
          <w:lang w:val="es-ES"/>
        </w:rPr>
      </w:pPr>
    </w:p>
    <w:p w14:paraId="408BFC79" w14:textId="556176DC" w:rsidR="004747B6" w:rsidRDefault="004747B6" w:rsidP="004747B6">
      <w:pPr>
        <w:rPr>
          <w:sz w:val="24"/>
          <w:szCs w:val="24"/>
          <w:lang w:val="es-ES"/>
        </w:rPr>
      </w:pPr>
    </w:p>
    <w:p w14:paraId="1719CC03" w14:textId="53B44CC1" w:rsidR="004747B6" w:rsidRDefault="004747B6" w:rsidP="004747B6">
      <w:pPr>
        <w:rPr>
          <w:sz w:val="24"/>
          <w:szCs w:val="24"/>
          <w:lang w:val="es-ES"/>
        </w:rPr>
      </w:pPr>
    </w:p>
    <w:p w14:paraId="46F174C2" w14:textId="38191EDA" w:rsidR="004747B6" w:rsidRDefault="004747B6" w:rsidP="004747B6">
      <w:pPr>
        <w:rPr>
          <w:sz w:val="24"/>
          <w:szCs w:val="24"/>
          <w:lang w:val="es-ES"/>
        </w:rPr>
      </w:pPr>
    </w:p>
    <w:p w14:paraId="42019C85" w14:textId="7B6354A1" w:rsidR="004747B6" w:rsidRDefault="004747B6" w:rsidP="004747B6">
      <w:pPr>
        <w:pStyle w:val="Ttulo"/>
        <w:rPr>
          <w:lang w:val="es-ES"/>
        </w:rPr>
      </w:pPr>
      <w:r>
        <w:rPr>
          <w:lang w:val="es-ES"/>
        </w:rPr>
        <w:t>Sistema reproductor Masculino</w:t>
      </w:r>
    </w:p>
    <w:p w14:paraId="44697F32" w14:textId="0D79C881" w:rsidR="004747B6" w:rsidRPr="004747B6" w:rsidRDefault="004747B6" w:rsidP="004747B6">
      <w:pPr>
        <w:rPr>
          <w:lang w:val="es-ES"/>
        </w:rPr>
      </w:pPr>
      <w:r w:rsidRPr="004747B6">
        <w:rPr>
          <w:lang w:val="es-ES"/>
        </w:rPr>
        <w:t xml:space="preserve">Las personas de género masculino tienen unos órganos reproductores, o genitales, que están tanto dentro como fuera de la pelvis. </w:t>
      </w:r>
    </w:p>
    <w:p w14:paraId="79FACB0E" w14:textId="17214D6E" w:rsidR="004747B6" w:rsidRPr="004747B6" w:rsidRDefault="004747B6" w:rsidP="004747B6">
      <w:pPr>
        <w:rPr>
          <w:lang w:val="es-ES"/>
        </w:rPr>
      </w:pPr>
      <w:r w:rsidRPr="004747B6">
        <w:rPr>
          <w:lang w:val="es-ES"/>
        </w:rPr>
        <w:t>Los testículos también forman parte del sistema endocrino, porque fabrican hormonas, como la testosterona. En los chicos, la testosterona desempeña un papel muy importante en la pubertad. A medida que va avanzando la pubertad, los testículos la fabrican cada vez en mayor cantidad. La testosterona es la hormona que hace que a los chicos se les agrave la voz, se les desarrolle la musculatura y les salga vello en el cuerpo y en la cara. También estimula la fabricación de espermatozoides.</w:t>
      </w:r>
      <w:r>
        <w:rPr>
          <w:lang w:val="es-ES"/>
        </w:rPr>
        <w:t xml:space="preserve"> </w:t>
      </w:r>
      <w:r w:rsidRPr="004747B6">
        <w:rPr>
          <w:lang w:val="es-ES"/>
        </w:rPr>
        <w:t>Muy cerca de los testículos están el epidídimo y el conducto deferente, que transporta los espermatozoides. El epidídimo y los testículos cuelgan dentro de una estructura similar a una bolsa, situada fuera de la pelvis y llamada escroto. Esta bolsa de piel ayuda a regular la temperatura de los testículos, que se tienen que mantener a una temperatura más baja que el resto del cuerpo para fabricar y almacenar espermatozoides. El escroto cambia de tamaño para mantener la temperatura adecuada. Cuando hace frío, el escroto se encoge y se tensa para conservar el calor del cuerpo. Cuando hace calor, el escroto aumenta de tamaño y cuelga más para eliminar el exceso de calor. Esto ocurre de forma automática, sin que los chicos tengan siquiera que pensar en ello. El cerebro y el sistema nervioso dan la señal al escroto para que cambie de tamaño.</w:t>
      </w:r>
      <w:r>
        <w:rPr>
          <w:lang w:val="es-ES"/>
        </w:rPr>
        <w:t xml:space="preserve"> </w:t>
      </w:r>
      <w:r w:rsidRPr="004747B6">
        <w:rPr>
          <w:lang w:val="es-ES"/>
        </w:rPr>
        <w:t>Las glándulas accesorias, que incluyen las vesículas seminales y la próstata, aportan líquidos que lubrican el sistema de conductos y nutren a los espermatozoides. La uretra es el conducto que lleva los espermatozoides (en un líquido llamado semen) hacia el exterior del cuerpo a través del pene. La uretra también forma parte del sistema urinario, porque es el conducto por el que pasa la orina cuando sale de la vejiga y abandona el cuerpo.</w:t>
      </w:r>
    </w:p>
    <w:p w14:paraId="10FE1607" w14:textId="5ACE9174" w:rsidR="004747B6" w:rsidRPr="004747B6" w:rsidRDefault="004747B6" w:rsidP="004747B6">
      <w:pPr>
        <w:rPr>
          <w:lang w:val="es-ES"/>
        </w:rPr>
      </w:pPr>
      <w:r w:rsidRPr="004747B6">
        <w:rPr>
          <w:lang w:val="es-ES"/>
        </w:rPr>
        <w:t>El pene consta de dos partes: el tronco (o tallo) y el glande. El tronco es la parte principal del pene y el glande es la punta (llamada a veces "cabeza"). Al final del glande hay una pequeña abertura, que es por donde el semen y la orina salen del cuerpo a través de la uretra. El interior de pene está formado por un tejido esponjoso que se puede expandir y contraer.</w:t>
      </w:r>
    </w:p>
    <w:p w14:paraId="2CB29D0D" w14:textId="73A445A8" w:rsidR="004747B6" w:rsidRDefault="004747B6" w:rsidP="004747B6">
      <w:pPr>
        <w:rPr>
          <w:lang w:val="es-ES"/>
        </w:rPr>
      </w:pPr>
      <w:r w:rsidRPr="004747B6">
        <w:rPr>
          <w:lang w:val="es-ES"/>
        </w:rPr>
        <w:t xml:space="preserve">Todos los niños nacen con prepucio, un pliegue de piel situado al final del pene que recubre el glande. Algunos son circuncidados, lo que significa que un médico o un clérigo les corta y les extrae el prepucio. La circuncisión se suele hacer en los primeros días de vida de un bebé. No es necesaria desde un punto de vista médico, pero los padres que deciden circuncidar a sus hijos lo </w:t>
      </w:r>
      <w:r w:rsidRPr="004747B6">
        <w:rPr>
          <w:lang w:val="es-ES"/>
        </w:rPr>
        <w:lastRenderedPageBreak/>
        <w:t>suelen hacer por sus creencias religiosas, porque les parece más higiénico o por razones culturales o sociales. Los niños con el pene circuncidado no son distintos de los que no lo tienen circuncidado: todos los penes funcionan y sienten igual, tengan o no prepucio.</w:t>
      </w:r>
    </w:p>
    <w:p w14:paraId="00112FED" w14:textId="2E684E2C" w:rsidR="004747B6" w:rsidRDefault="004747B6" w:rsidP="004747B6">
      <w:pPr>
        <w:rPr>
          <w:lang w:val="es-ES"/>
        </w:rPr>
      </w:pPr>
    </w:p>
    <w:p w14:paraId="728BB4DD" w14:textId="74A689AD" w:rsidR="004747B6" w:rsidRDefault="004747B6" w:rsidP="004747B6">
      <w:pPr>
        <w:rPr>
          <w:lang w:val="es-ES"/>
        </w:rPr>
      </w:pPr>
    </w:p>
    <w:p w14:paraId="33FCBABE" w14:textId="0194DF79" w:rsidR="004747B6" w:rsidRDefault="004747B6" w:rsidP="004747B6">
      <w:pPr>
        <w:rPr>
          <w:lang w:val="es-ES"/>
        </w:rPr>
      </w:pPr>
    </w:p>
    <w:p w14:paraId="4192D8C8" w14:textId="140DBB95" w:rsidR="004747B6" w:rsidRDefault="004747B6" w:rsidP="004747B6">
      <w:pPr>
        <w:rPr>
          <w:sz w:val="24"/>
          <w:szCs w:val="24"/>
          <w:lang w:val="es-ES"/>
        </w:rPr>
      </w:pPr>
      <w:r>
        <w:rPr>
          <w:lang w:val="es-ES"/>
        </w:rPr>
        <w:t xml:space="preserve">Fuente: </w:t>
      </w:r>
      <w:hyperlink r:id="rId7" w:history="1">
        <w:r w:rsidRPr="00CB3C16">
          <w:rPr>
            <w:rStyle w:val="Hipervnculo"/>
            <w:sz w:val="24"/>
            <w:szCs w:val="24"/>
            <w:lang w:val="es-ES"/>
          </w:rPr>
          <w:t>https://kidshealth.org/es/teens/male-repro.html</w:t>
        </w:r>
      </w:hyperlink>
    </w:p>
    <w:p w14:paraId="6DE1F7E0" w14:textId="7A3830DA" w:rsidR="004747B6" w:rsidRDefault="006D6DA0" w:rsidP="004747B6">
      <w:pPr>
        <w:rPr>
          <w:sz w:val="24"/>
          <w:szCs w:val="24"/>
          <w:lang w:val="es-ES"/>
        </w:rPr>
      </w:pPr>
      <w:r>
        <w:rPr>
          <w:sz w:val="24"/>
          <w:szCs w:val="24"/>
          <w:lang w:val="es-ES"/>
        </w:rPr>
        <w:t>Ejercicios:</w:t>
      </w:r>
    </w:p>
    <w:p w14:paraId="58B70B5D" w14:textId="0493313F" w:rsidR="006D6DA0" w:rsidRDefault="006D6DA0" w:rsidP="006D6DA0">
      <w:pPr>
        <w:pStyle w:val="Prrafodelista"/>
        <w:numPr>
          <w:ilvl w:val="0"/>
          <w:numId w:val="5"/>
        </w:numPr>
        <w:rPr>
          <w:sz w:val="24"/>
          <w:szCs w:val="24"/>
          <w:lang w:val="es-ES"/>
        </w:rPr>
      </w:pPr>
      <w:r>
        <w:rPr>
          <w:sz w:val="24"/>
          <w:szCs w:val="24"/>
          <w:lang w:val="es-ES"/>
        </w:rPr>
        <w:t>Los testículos se encargan de generar…</w:t>
      </w:r>
    </w:p>
    <w:p w14:paraId="1DD4F988" w14:textId="72EDD63E" w:rsidR="006D6DA0" w:rsidRPr="006D6DA0" w:rsidRDefault="006D6DA0" w:rsidP="006D6DA0">
      <w:pPr>
        <w:pStyle w:val="Prrafodelista"/>
        <w:numPr>
          <w:ilvl w:val="1"/>
          <w:numId w:val="5"/>
        </w:numPr>
        <w:rPr>
          <w:sz w:val="24"/>
          <w:szCs w:val="24"/>
          <w:highlight w:val="yellow"/>
          <w:lang w:val="es-ES"/>
        </w:rPr>
      </w:pPr>
      <w:r w:rsidRPr="006D6DA0">
        <w:rPr>
          <w:sz w:val="24"/>
          <w:szCs w:val="24"/>
          <w:highlight w:val="yellow"/>
          <w:lang w:val="es-ES"/>
        </w:rPr>
        <w:t>Hormonas</w:t>
      </w:r>
    </w:p>
    <w:p w14:paraId="0D2F5755" w14:textId="3C221228" w:rsidR="006D6DA0" w:rsidRDefault="006D6DA0" w:rsidP="006D6DA0">
      <w:pPr>
        <w:pStyle w:val="Prrafodelista"/>
        <w:numPr>
          <w:ilvl w:val="1"/>
          <w:numId w:val="5"/>
        </w:numPr>
        <w:rPr>
          <w:sz w:val="24"/>
          <w:szCs w:val="24"/>
          <w:lang w:val="es-ES"/>
        </w:rPr>
      </w:pPr>
      <w:r>
        <w:rPr>
          <w:sz w:val="24"/>
          <w:szCs w:val="24"/>
          <w:lang w:val="es-ES"/>
        </w:rPr>
        <w:t>Glande</w:t>
      </w:r>
    </w:p>
    <w:p w14:paraId="021F5377" w14:textId="485CB7FE" w:rsidR="006D6DA0" w:rsidRDefault="006D6DA0" w:rsidP="006D6DA0">
      <w:pPr>
        <w:pStyle w:val="Prrafodelista"/>
        <w:numPr>
          <w:ilvl w:val="1"/>
          <w:numId w:val="5"/>
        </w:numPr>
        <w:rPr>
          <w:sz w:val="24"/>
          <w:szCs w:val="24"/>
          <w:lang w:val="es-ES"/>
        </w:rPr>
      </w:pPr>
      <w:r>
        <w:rPr>
          <w:sz w:val="24"/>
          <w:szCs w:val="24"/>
          <w:lang w:val="es-ES"/>
        </w:rPr>
        <w:t>Proteína</w:t>
      </w:r>
    </w:p>
    <w:p w14:paraId="13FD60CC" w14:textId="6143A6A9" w:rsidR="006D6DA0" w:rsidRDefault="006D6DA0" w:rsidP="006D6DA0">
      <w:pPr>
        <w:pStyle w:val="Prrafodelista"/>
        <w:numPr>
          <w:ilvl w:val="0"/>
          <w:numId w:val="5"/>
        </w:numPr>
        <w:rPr>
          <w:sz w:val="24"/>
          <w:szCs w:val="24"/>
          <w:lang w:val="es-ES"/>
        </w:rPr>
      </w:pPr>
      <w:r>
        <w:rPr>
          <w:sz w:val="24"/>
          <w:szCs w:val="24"/>
          <w:lang w:val="es-ES"/>
        </w:rPr>
        <w:t>El pene consta de dos partes</w:t>
      </w:r>
    </w:p>
    <w:p w14:paraId="7B5D839F" w14:textId="29BB6C3D" w:rsidR="006D6DA0" w:rsidRDefault="006D6DA0" w:rsidP="006D6DA0">
      <w:pPr>
        <w:pStyle w:val="Prrafodelista"/>
        <w:numPr>
          <w:ilvl w:val="1"/>
          <w:numId w:val="5"/>
        </w:numPr>
        <w:rPr>
          <w:sz w:val="24"/>
          <w:szCs w:val="24"/>
          <w:lang w:val="es-ES"/>
        </w:rPr>
      </w:pPr>
      <w:r>
        <w:rPr>
          <w:sz w:val="24"/>
          <w:szCs w:val="24"/>
          <w:lang w:val="es-ES"/>
        </w:rPr>
        <w:t>Testículos y hormonas</w:t>
      </w:r>
    </w:p>
    <w:p w14:paraId="1634167C" w14:textId="1EB2D6B7" w:rsidR="006D6DA0" w:rsidRPr="006D6DA0" w:rsidRDefault="006D6DA0" w:rsidP="006D6DA0">
      <w:pPr>
        <w:pStyle w:val="Prrafodelista"/>
        <w:numPr>
          <w:ilvl w:val="1"/>
          <w:numId w:val="5"/>
        </w:numPr>
        <w:rPr>
          <w:sz w:val="24"/>
          <w:szCs w:val="24"/>
          <w:highlight w:val="yellow"/>
          <w:lang w:val="es-ES"/>
        </w:rPr>
      </w:pPr>
      <w:r w:rsidRPr="006D6DA0">
        <w:rPr>
          <w:sz w:val="24"/>
          <w:szCs w:val="24"/>
          <w:highlight w:val="yellow"/>
          <w:lang w:val="es-ES"/>
        </w:rPr>
        <w:t>Tallo y glande</w:t>
      </w:r>
    </w:p>
    <w:p w14:paraId="4DE3F2F0" w14:textId="17272EB9" w:rsidR="006D6DA0" w:rsidRDefault="006D6DA0" w:rsidP="006D6DA0">
      <w:pPr>
        <w:pStyle w:val="Prrafodelista"/>
        <w:numPr>
          <w:ilvl w:val="1"/>
          <w:numId w:val="5"/>
        </w:numPr>
        <w:rPr>
          <w:sz w:val="24"/>
          <w:szCs w:val="24"/>
          <w:lang w:val="es-ES"/>
        </w:rPr>
      </w:pPr>
      <w:r>
        <w:rPr>
          <w:sz w:val="24"/>
          <w:szCs w:val="24"/>
          <w:lang w:val="es-ES"/>
        </w:rPr>
        <w:t>Pelvis y testículos</w:t>
      </w:r>
    </w:p>
    <w:p w14:paraId="5538339E" w14:textId="387B29F6" w:rsidR="006D6DA0" w:rsidRPr="006D6DA0" w:rsidRDefault="006D6DA0" w:rsidP="006D6DA0">
      <w:pPr>
        <w:pStyle w:val="Prrafodelista"/>
        <w:numPr>
          <w:ilvl w:val="0"/>
          <w:numId w:val="5"/>
        </w:numPr>
        <w:rPr>
          <w:sz w:val="24"/>
          <w:szCs w:val="24"/>
          <w:lang w:val="es-ES"/>
        </w:rPr>
      </w:pPr>
      <w:r w:rsidRPr="004747B6">
        <w:rPr>
          <w:lang w:val="es-ES"/>
        </w:rPr>
        <w:t>La uretra es el conducto que lleva los espermatozoides (en un líquido llamado semen) hacia el exterior del cuerpo a través del pene</w:t>
      </w:r>
    </w:p>
    <w:p w14:paraId="6805A5DF" w14:textId="3D8E855E" w:rsidR="006D6DA0" w:rsidRPr="006D6DA0" w:rsidRDefault="006D6DA0" w:rsidP="006D6DA0">
      <w:pPr>
        <w:pStyle w:val="Prrafodelista"/>
        <w:numPr>
          <w:ilvl w:val="1"/>
          <w:numId w:val="5"/>
        </w:numPr>
        <w:rPr>
          <w:sz w:val="24"/>
          <w:szCs w:val="24"/>
          <w:highlight w:val="yellow"/>
          <w:lang w:val="es-ES"/>
        </w:rPr>
      </w:pPr>
      <w:r w:rsidRPr="006D6DA0">
        <w:rPr>
          <w:highlight w:val="yellow"/>
          <w:lang w:val="es-ES"/>
        </w:rPr>
        <w:t>Verdadero</w:t>
      </w:r>
    </w:p>
    <w:p w14:paraId="1F9F3FF1" w14:textId="2DED1BEB" w:rsidR="006D6DA0" w:rsidRPr="006D6DA0" w:rsidRDefault="006D6DA0" w:rsidP="006D6DA0">
      <w:pPr>
        <w:pStyle w:val="Prrafodelista"/>
        <w:numPr>
          <w:ilvl w:val="1"/>
          <w:numId w:val="5"/>
        </w:numPr>
        <w:rPr>
          <w:sz w:val="24"/>
          <w:szCs w:val="24"/>
          <w:lang w:val="es-ES"/>
        </w:rPr>
      </w:pPr>
      <w:r>
        <w:rPr>
          <w:lang w:val="es-ES"/>
        </w:rPr>
        <w:t>Falso</w:t>
      </w:r>
    </w:p>
    <w:p w14:paraId="46A1A3CA" w14:textId="43170AD8" w:rsidR="004747B6" w:rsidRDefault="004747B6" w:rsidP="004747B6">
      <w:pPr>
        <w:pStyle w:val="Ttulo"/>
        <w:rPr>
          <w:lang w:val="es-ES"/>
        </w:rPr>
      </w:pPr>
      <w:r>
        <w:rPr>
          <w:lang w:val="es-ES"/>
        </w:rPr>
        <w:t>Sistema Reproductor Femenino</w:t>
      </w:r>
    </w:p>
    <w:p w14:paraId="7D16A9DF" w14:textId="77777777" w:rsidR="004747B6" w:rsidRPr="004747B6" w:rsidRDefault="004747B6" w:rsidP="004747B6">
      <w:pPr>
        <w:rPr>
          <w:lang w:val="es-ES"/>
        </w:rPr>
      </w:pPr>
      <w:r w:rsidRPr="004747B6">
        <w:rPr>
          <w:lang w:val="es-ES"/>
        </w:rPr>
        <w:t>Los órganos reproductores internos de la mujer son la vagina, el útero, las trompas de Falopio y los ovarios.</w:t>
      </w:r>
    </w:p>
    <w:p w14:paraId="697FBD68" w14:textId="77777777" w:rsidR="004747B6" w:rsidRPr="004747B6" w:rsidRDefault="004747B6" w:rsidP="004747B6">
      <w:pPr>
        <w:rPr>
          <w:lang w:val="es-ES"/>
        </w:rPr>
      </w:pPr>
    </w:p>
    <w:p w14:paraId="54E6D080" w14:textId="266C16B8" w:rsidR="004747B6" w:rsidRPr="004747B6" w:rsidRDefault="004747B6" w:rsidP="004747B6">
      <w:pPr>
        <w:rPr>
          <w:lang w:val="es-ES"/>
        </w:rPr>
      </w:pPr>
      <w:r w:rsidRPr="004747B6">
        <w:rPr>
          <w:lang w:val="es-ES"/>
        </w:rPr>
        <w:t>La vagina es un tubo muscular hueco que se extiende desde la abertura vaginal hasta el útero. Como posee paredes musculares, la vagina se puede expandir y contraer. Esta capacidad de ensancharse o estrecharse permite que la vagina pueda albergar algo tan delgado como un tampón o tan ancho como un bebé. Las paredes musculares de la vagina están recubiertas por membranas mucosas, que la mantienen húmeda y protegida.</w:t>
      </w:r>
    </w:p>
    <w:p w14:paraId="792042FB" w14:textId="565217E9" w:rsidR="004747B6" w:rsidRPr="004747B6" w:rsidRDefault="004747B6" w:rsidP="004747B6">
      <w:pPr>
        <w:rPr>
          <w:lang w:val="es-ES"/>
        </w:rPr>
      </w:pPr>
      <w:r w:rsidRPr="004747B6">
        <w:rPr>
          <w:lang w:val="es-ES"/>
        </w:rPr>
        <w:t>La vagina cumple tres funciones:</w:t>
      </w:r>
    </w:p>
    <w:p w14:paraId="65B68267" w14:textId="77777777" w:rsidR="004747B6" w:rsidRPr="004747B6" w:rsidRDefault="004747B6" w:rsidP="004747B6">
      <w:pPr>
        <w:pStyle w:val="Prrafodelista"/>
        <w:numPr>
          <w:ilvl w:val="0"/>
          <w:numId w:val="1"/>
        </w:numPr>
        <w:rPr>
          <w:lang w:val="es-ES"/>
        </w:rPr>
      </w:pPr>
      <w:r w:rsidRPr="004747B6">
        <w:rPr>
          <w:lang w:val="es-ES"/>
        </w:rPr>
        <w:t>Es el lugar donde se inserta el pene durante las relaciones sexuales.</w:t>
      </w:r>
    </w:p>
    <w:p w14:paraId="25B5A6ED" w14:textId="77777777" w:rsidR="004747B6" w:rsidRPr="004747B6" w:rsidRDefault="004747B6" w:rsidP="004747B6">
      <w:pPr>
        <w:pStyle w:val="Prrafodelista"/>
        <w:numPr>
          <w:ilvl w:val="0"/>
          <w:numId w:val="1"/>
        </w:numPr>
        <w:rPr>
          <w:lang w:val="es-ES"/>
        </w:rPr>
      </w:pPr>
      <w:r w:rsidRPr="004747B6">
        <w:rPr>
          <w:lang w:val="es-ES"/>
        </w:rPr>
        <w:t>Es el camino (canal de parto) a través del cual un bebé abandona el cuerpo de la mujer durante el alumbramiento.</w:t>
      </w:r>
    </w:p>
    <w:p w14:paraId="44D18F17" w14:textId="77777777" w:rsidR="004747B6" w:rsidRPr="004747B6" w:rsidRDefault="004747B6" w:rsidP="004747B6">
      <w:pPr>
        <w:pStyle w:val="Prrafodelista"/>
        <w:numPr>
          <w:ilvl w:val="0"/>
          <w:numId w:val="1"/>
        </w:numPr>
        <w:rPr>
          <w:lang w:val="es-ES"/>
        </w:rPr>
      </w:pPr>
      <w:r w:rsidRPr="004747B6">
        <w:rPr>
          <w:lang w:val="es-ES"/>
        </w:rPr>
        <w:t>Es la vía a través de la cual se elimina la sangre menstrual durante los períodos.</w:t>
      </w:r>
    </w:p>
    <w:p w14:paraId="4A8F7C68" w14:textId="4A5C69C2" w:rsidR="004747B6" w:rsidRPr="004747B6" w:rsidRDefault="004747B6" w:rsidP="004747B6">
      <w:pPr>
        <w:rPr>
          <w:lang w:val="es-ES"/>
        </w:rPr>
      </w:pPr>
      <w:r w:rsidRPr="004747B6">
        <w:rPr>
          <w:lang w:val="es-ES"/>
        </w:rPr>
        <w:lastRenderedPageBreak/>
        <w:t>La abertura de la vagina está parcialmente cubierta por un trozo delgado de tejido similar a la piel, que recibe el nombre de himen. El himen suele ser diferente de una mujer a otra. En la mayoría de las mujeres, el himen se estira o rasga después de la primera experiencia sexual y es posible que sangre un poco (esto suele provocar algo de dolor o puede resultar indoloro). No obstante, en algunas mujeres que han tenido relaciones sexuales, el himen no sufre grandes modificaciones. Y en algunas mujeres, el himen ya está estirado incluso antes de que comiencen a tener relaciones sexuales.</w:t>
      </w:r>
    </w:p>
    <w:p w14:paraId="6607DF1A" w14:textId="16125EB0" w:rsidR="004747B6" w:rsidRDefault="004747B6" w:rsidP="004747B6">
      <w:pPr>
        <w:rPr>
          <w:lang w:val="es-ES"/>
        </w:rPr>
      </w:pPr>
      <w:r w:rsidRPr="004747B6">
        <w:rPr>
          <w:lang w:val="es-ES"/>
        </w:rPr>
        <w:t>La vagina se conecta al útero en el cuello del útero. El cuello del útero tiene paredes fuertes y gruesas. La abertura del cuello del útero es muy pequeña (no es más ancha que una pajilla), razón por la cual un tampón no puede quedar nunca dentro del cuerpo de una mujer. Durante el parto, el cuello del útero se puede expandir para permitir el paso del bebé.</w:t>
      </w:r>
    </w:p>
    <w:p w14:paraId="59C7342B" w14:textId="4A29323B" w:rsidR="004747B6" w:rsidRDefault="004747B6" w:rsidP="004747B6">
      <w:pPr>
        <w:rPr>
          <w:lang w:val="es-ES"/>
        </w:rPr>
      </w:pPr>
    </w:p>
    <w:p w14:paraId="2978EEC1" w14:textId="1F6C3C7B" w:rsidR="004747B6" w:rsidRDefault="004747B6" w:rsidP="004747B6">
      <w:pPr>
        <w:rPr>
          <w:lang w:val="es-ES"/>
        </w:rPr>
      </w:pPr>
    </w:p>
    <w:p w14:paraId="6D0BA8AF" w14:textId="77777777" w:rsidR="004747B6" w:rsidRDefault="004747B6" w:rsidP="004747B6">
      <w:pPr>
        <w:rPr>
          <w:lang w:val="es-ES"/>
        </w:rPr>
      </w:pPr>
    </w:p>
    <w:p w14:paraId="735338C8" w14:textId="2978B3F1" w:rsidR="004747B6" w:rsidRDefault="004747B6" w:rsidP="004747B6">
      <w:pPr>
        <w:rPr>
          <w:sz w:val="24"/>
          <w:szCs w:val="24"/>
          <w:lang w:val="es-ES"/>
        </w:rPr>
      </w:pPr>
      <w:r>
        <w:rPr>
          <w:lang w:val="es-ES"/>
        </w:rPr>
        <w:t xml:space="preserve">Fuente: </w:t>
      </w:r>
      <w:hyperlink r:id="rId8" w:history="1">
        <w:r w:rsidRPr="00CB3C16">
          <w:rPr>
            <w:rStyle w:val="Hipervnculo"/>
            <w:sz w:val="24"/>
            <w:szCs w:val="24"/>
            <w:lang w:val="es-ES"/>
          </w:rPr>
          <w:t>https://kidshealth.org/es/teens/female-repro.html</w:t>
        </w:r>
      </w:hyperlink>
    </w:p>
    <w:p w14:paraId="1658F069" w14:textId="020870B1" w:rsidR="004747B6" w:rsidRDefault="006D6DA0" w:rsidP="004747B6">
      <w:pPr>
        <w:rPr>
          <w:lang w:val="es-ES"/>
        </w:rPr>
      </w:pPr>
      <w:r>
        <w:rPr>
          <w:lang w:val="es-ES"/>
        </w:rPr>
        <w:t>Ejercicios:</w:t>
      </w:r>
    </w:p>
    <w:p w14:paraId="18D7FAB7" w14:textId="21727B8D" w:rsidR="006D6DA0" w:rsidRDefault="00DD2478" w:rsidP="00DD2478">
      <w:pPr>
        <w:pStyle w:val="Prrafodelista"/>
        <w:numPr>
          <w:ilvl w:val="0"/>
          <w:numId w:val="6"/>
        </w:numPr>
        <w:rPr>
          <w:lang w:val="es-ES"/>
        </w:rPr>
      </w:pPr>
      <w:r w:rsidRPr="004747B6">
        <w:rPr>
          <w:lang w:val="es-ES"/>
        </w:rPr>
        <w:t>Las paredes musculares de la vagina están recubiertas por membranas mucosas, que la mantienen húmeda y protegida.</w:t>
      </w:r>
    </w:p>
    <w:p w14:paraId="3FFA893E" w14:textId="7F932BB0" w:rsidR="00DD2478" w:rsidRPr="00DD2478" w:rsidRDefault="00DD2478" w:rsidP="00DD2478">
      <w:pPr>
        <w:pStyle w:val="Prrafodelista"/>
        <w:numPr>
          <w:ilvl w:val="1"/>
          <w:numId w:val="6"/>
        </w:numPr>
        <w:rPr>
          <w:highlight w:val="yellow"/>
          <w:lang w:val="es-ES"/>
        </w:rPr>
      </w:pPr>
      <w:r w:rsidRPr="00DD2478">
        <w:rPr>
          <w:highlight w:val="yellow"/>
          <w:lang w:val="es-ES"/>
        </w:rPr>
        <w:t xml:space="preserve">Verdadero </w:t>
      </w:r>
    </w:p>
    <w:p w14:paraId="4C000535" w14:textId="697DF43E" w:rsidR="00DD2478" w:rsidRDefault="00DD2478" w:rsidP="00DD2478">
      <w:pPr>
        <w:pStyle w:val="Prrafodelista"/>
        <w:numPr>
          <w:ilvl w:val="1"/>
          <w:numId w:val="6"/>
        </w:numPr>
        <w:rPr>
          <w:lang w:val="es-ES"/>
        </w:rPr>
      </w:pPr>
      <w:r>
        <w:rPr>
          <w:lang w:val="es-ES"/>
        </w:rPr>
        <w:t>Falso</w:t>
      </w:r>
    </w:p>
    <w:p w14:paraId="5178FD40" w14:textId="77777777" w:rsidR="00DD2478" w:rsidRPr="004747B6" w:rsidRDefault="00DD2478" w:rsidP="00DD2478">
      <w:pPr>
        <w:pStyle w:val="Prrafodelista"/>
        <w:numPr>
          <w:ilvl w:val="0"/>
          <w:numId w:val="6"/>
        </w:numPr>
        <w:rPr>
          <w:lang w:val="es-ES"/>
        </w:rPr>
      </w:pPr>
      <w:r w:rsidRPr="004747B6">
        <w:rPr>
          <w:lang w:val="es-ES"/>
        </w:rPr>
        <w:t>Es el camino (canal de parto) a través del cual un bebé abandona el cuerpo de la mujer durante el alumbramiento.</w:t>
      </w:r>
    </w:p>
    <w:p w14:paraId="200FD421" w14:textId="3F81B7E9" w:rsidR="00DD2478" w:rsidRDefault="00DD2478" w:rsidP="00DD2478">
      <w:pPr>
        <w:pStyle w:val="Prrafodelista"/>
        <w:numPr>
          <w:ilvl w:val="1"/>
          <w:numId w:val="6"/>
        </w:numPr>
        <w:rPr>
          <w:lang w:val="es-ES"/>
        </w:rPr>
      </w:pPr>
      <w:r>
        <w:rPr>
          <w:lang w:val="es-ES"/>
        </w:rPr>
        <w:t>Trompas de Falopio</w:t>
      </w:r>
    </w:p>
    <w:p w14:paraId="64C3FDAA" w14:textId="256B18BA" w:rsidR="00DD2478" w:rsidRDefault="00DD2478" w:rsidP="00DD2478">
      <w:pPr>
        <w:pStyle w:val="Prrafodelista"/>
        <w:numPr>
          <w:ilvl w:val="1"/>
          <w:numId w:val="6"/>
        </w:numPr>
        <w:rPr>
          <w:lang w:val="es-ES"/>
        </w:rPr>
      </w:pPr>
      <w:r>
        <w:rPr>
          <w:lang w:val="es-ES"/>
        </w:rPr>
        <w:t>Himen</w:t>
      </w:r>
    </w:p>
    <w:p w14:paraId="5EA86857" w14:textId="199B038D" w:rsidR="00DD2478" w:rsidRPr="00DD2478" w:rsidRDefault="00DD2478" w:rsidP="00DD2478">
      <w:pPr>
        <w:pStyle w:val="Prrafodelista"/>
        <w:numPr>
          <w:ilvl w:val="1"/>
          <w:numId w:val="6"/>
        </w:numPr>
        <w:rPr>
          <w:highlight w:val="yellow"/>
          <w:lang w:val="es-ES"/>
        </w:rPr>
      </w:pPr>
      <w:r w:rsidRPr="00DD2478">
        <w:rPr>
          <w:highlight w:val="yellow"/>
          <w:lang w:val="es-ES"/>
        </w:rPr>
        <w:t>Vagina</w:t>
      </w:r>
    </w:p>
    <w:p w14:paraId="6AE3FB82" w14:textId="5D36A8C0" w:rsidR="00DD2478" w:rsidRDefault="00DD2478" w:rsidP="00DD2478">
      <w:pPr>
        <w:pStyle w:val="Prrafodelista"/>
        <w:numPr>
          <w:ilvl w:val="0"/>
          <w:numId w:val="6"/>
        </w:numPr>
        <w:rPr>
          <w:lang w:val="es-ES"/>
        </w:rPr>
      </w:pPr>
      <w:r w:rsidRPr="004747B6">
        <w:rPr>
          <w:lang w:val="es-ES"/>
        </w:rPr>
        <w:t>La vagina se conecta al útero en el cuello del útero</w:t>
      </w:r>
    </w:p>
    <w:p w14:paraId="14F4AD96" w14:textId="1CC276BF" w:rsidR="00DD2478" w:rsidRPr="00DD2478" w:rsidRDefault="00DD2478" w:rsidP="00DD2478">
      <w:pPr>
        <w:pStyle w:val="Prrafodelista"/>
        <w:numPr>
          <w:ilvl w:val="1"/>
          <w:numId w:val="6"/>
        </w:numPr>
        <w:rPr>
          <w:highlight w:val="yellow"/>
          <w:lang w:val="es-ES"/>
        </w:rPr>
      </w:pPr>
      <w:r w:rsidRPr="00DD2478">
        <w:rPr>
          <w:highlight w:val="yellow"/>
          <w:lang w:val="es-ES"/>
        </w:rPr>
        <w:t xml:space="preserve">Verdadero </w:t>
      </w:r>
    </w:p>
    <w:p w14:paraId="6B52320F" w14:textId="18459F95" w:rsidR="00DD2478" w:rsidRDefault="00DD2478" w:rsidP="00DD2478">
      <w:pPr>
        <w:pStyle w:val="Prrafodelista"/>
        <w:numPr>
          <w:ilvl w:val="1"/>
          <w:numId w:val="6"/>
        </w:numPr>
        <w:rPr>
          <w:lang w:val="es-ES"/>
        </w:rPr>
      </w:pPr>
      <w:r>
        <w:rPr>
          <w:lang w:val="es-ES"/>
        </w:rPr>
        <w:t>Falso</w:t>
      </w:r>
    </w:p>
    <w:p w14:paraId="4207E761" w14:textId="77777777" w:rsidR="00DD2478" w:rsidRPr="00DD2478" w:rsidRDefault="00DD2478" w:rsidP="00DD2478">
      <w:pPr>
        <w:rPr>
          <w:lang w:val="es-ES"/>
        </w:rPr>
      </w:pPr>
    </w:p>
    <w:p w14:paraId="0E585952" w14:textId="6626B672" w:rsidR="004747B6" w:rsidRDefault="004747B6" w:rsidP="004747B6">
      <w:pPr>
        <w:rPr>
          <w:lang w:val="es-ES"/>
        </w:rPr>
      </w:pPr>
    </w:p>
    <w:p w14:paraId="76321831" w14:textId="7AD6F566" w:rsidR="00DD2478" w:rsidRDefault="00DD2478" w:rsidP="004747B6">
      <w:pPr>
        <w:rPr>
          <w:lang w:val="es-ES"/>
        </w:rPr>
      </w:pPr>
    </w:p>
    <w:p w14:paraId="239155F3" w14:textId="77777777" w:rsidR="00DD2478" w:rsidRDefault="00DD2478" w:rsidP="004747B6">
      <w:pPr>
        <w:rPr>
          <w:lang w:val="es-ES"/>
        </w:rPr>
      </w:pPr>
    </w:p>
    <w:p w14:paraId="0EB19686" w14:textId="4DE83FDC" w:rsidR="004747B6" w:rsidRDefault="004747B6" w:rsidP="004747B6">
      <w:pPr>
        <w:rPr>
          <w:lang w:val="es-ES"/>
        </w:rPr>
      </w:pPr>
    </w:p>
    <w:p w14:paraId="61E6C911" w14:textId="6DBC6B76" w:rsidR="004747B6" w:rsidRDefault="004747B6" w:rsidP="004747B6">
      <w:pPr>
        <w:rPr>
          <w:lang w:val="es-ES"/>
        </w:rPr>
      </w:pPr>
    </w:p>
    <w:p w14:paraId="70738959" w14:textId="1B69025C" w:rsidR="004747B6" w:rsidRDefault="004747B6" w:rsidP="004747B6">
      <w:pPr>
        <w:rPr>
          <w:lang w:val="es-ES"/>
        </w:rPr>
      </w:pPr>
    </w:p>
    <w:p w14:paraId="268C53F9" w14:textId="33018137" w:rsidR="004747B6" w:rsidRDefault="00096E6C" w:rsidP="00096E6C">
      <w:pPr>
        <w:pStyle w:val="Ttulo"/>
        <w:rPr>
          <w:lang w:val="es-ES"/>
        </w:rPr>
      </w:pPr>
      <w:r>
        <w:rPr>
          <w:lang w:val="es-ES"/>
        </w:rPr>
        <w:lastRenderedPageBreak/>
        <w:t xml:space="preserve">Enfermedades de transmisión sexual. </w:t>
      </w:r>
    </w:p>
    <w:p w14:paraId="5BC6F7F7" w14:textId="7B23A887" w:rsidR="00096E6C" w:rsidRDefault="00096E6C" w:rsidP="00096E6C">
      <w:pPr>
        <w:rPr>
          <w:lang w:val="es-ES"/>
        </w:rPr>
      </w:pPr>
    </w:p>
    <w:p w14:paraId="3CD4CF4B" w14:textId="2724F9B0" w:rsidR="00096E6C" w:rsidRPr="00096E6C" w:rsidRDefault="00096E6C" w:rsidP="00096E6C">
      <w:pPr>
        <w:rPr>
          <w:lang w:val="es-ES"/>
        </w:rPr>
      </w:pPr>
      <w:r w:rsidRPr="00096E6C">
        <w:rPr>
          <w:lang w:val="es-ES"/>
        </w:rPr>
        <w:t>Las enfermedades de transmisión sexual (ETS) o infecciones de transmisión sexual (ITS) son infecciones que se transmiten de una persona a otra a través del contacto sexual. El contacto suele ser vaginal, oral y anal. Pero a veces pueden transmitirse a través de otro contacto físico íntimo. Esto se debe a que algunas ETS, como el herpes y el VPH, se transmiten por contacto de piel a piel.</w:t>
      </w:r>
    </w:p>
    <w:p w14:paraId="578B7B02" w14:textId="508B8A83" w:rsidR="00096E6C" w:rsidRPr="00096E6C" w:rsidRDefault="00096E6C" w:rsidP="00096E6C">
      <w:pPr>
        <w:rPr>
          <w:lang w:val="es-ES"/>
        </w:rPr>
      </w:pPr>
      <w:r w:rsidRPr="00096E6C">
        <w:rPr>
          <w:lang w:val="es-ES"/>
        </w:rPr>
        <w:t>Hay más de 20 tipos de ETS, incluyendo:</w:t>
      </w:r>
    </w:p>
    <w:p w14:paraId="1CFADA37" w14:textId="77777777" w:rsidR="00096E6C" w:rsidRPr="00096E6C" w:rsidRDefault="00096E6C" w:rsidP="00096E6C">
      <w:pPr>
        <w:pStyle w:val="Prrafodelista"/>
        <w:numPr>
          <w:ilvl w:val="0"/>
          <w:numId w:val="2"/>
        </w:numPr>
        <w:rPr>
          <w:lang w:val="es-ES"/>
        </w:rPr>
      </w:pPr>
      <w:r w:rsidRPr="00096E6C">
        <w:rPr>
          <w:lang w:val="es-ES"/>
        </w:rPr>
        <w:t>Clamidia</w:t>
      </w:r>
    </w:p>
    <w:p w14:paraId="5E922554" w14:textId="77777777" w:rsidR="00096E6C" w:rsidRPr="00096E6C" w:rsidRDefault="00096E6C" w:rsidP="00096E6C">
      <w:pPr>
        <w:pStyle w:val="Prrafodelista"/>
        <w:numPr>
          <w:ilvl w:val="0"/>
          <w:numId w:val="2"/>
        </w:numPr>
        <w:rPr>
          <w:lang w:val="es-ES"/>
        </w:rPr>
      </w:pPr>
      <w:r w:rsidRPr="00096E6C">
        <w:rPr>
          <w:lang w:val="es-ES"/>
        </w:rPr>
        <w:t>Herpes genital</w:t>
      </w:r>
    </w:p>
    <w:p w14:paraId="27AEEDF2" w14:textId="77777777" w:rsidR="00096E6C" w:rsidRPr="00096E6C" w:rsidRDefault="00096E6C" w:rsidP="00096E6C">
      <w:pPr>
        <w:pStyle w:val="Prrafodelista"/>
        <w:numPr>
          <w:ilvl w:val="0"/>
          <w:numId w:val="2"/>
        </w:numPr>
        <w:rPr>
          <w:lang w:val="es-ES"/>
        </w:rPr>
      </w:pPr>
      <w:r w:rsidRPr="00096E6C">
        <w:rPr>
          <w:lang w:val="es-ES"/>
        </w:rPr>
        <w:t>Gonorrea</w:t>
      </w:r>
    </w:p>
    <w:p w14:paraId="7CEB1C00" w14:textId="77777777" w:rsidR="00096E6C" w:rsidRPr="00096E6C" w:rsidRDefault="00096E6C" w:rsidP="00096E6C">
      <w:pPr>
        <w:pStyle w:val="Prrafodelista"/>
        <w:numPr>
          <w:ilvl w:val="0"/>
          <w:numId w:val="2"/>
        </w:numPr>
        <w:rPr>
          <w:lang w:val="es-ES"/>
        </w:rPr>
      </w:pPr>
      <w:r w:rsidRPr="00096E6C">
        <w:rPr>
          <w:lang w:val="es-ES"/>
        </w:rPr>
        <w:t>VIH y sida</w:t>
      </w:r>
    </w:p>
    <w:p w14:paraId="629E29F4" w14:textId="77777777" w:rsidR="00096E6C" w:rsidRPr="00096E6C" w:rsidRDefault="00096E6C" w:rsidP="00096E6C">
      <w:pPr>
        <w:pStyle w:val="Prrafodelista"/>
        <w:numPr>
          <w:ilvl w:val="0"/>
          <w:numId w:val="2"/>
        </w:numPr>
        <w:rPr>
          <w:lang w:val="es-ES"/>
        </w:rPr>
      </w:pPr>
      <w:r w:rsidRPr="00096E6C">
        <w:rPr>
          <w:lang w:val="es-ES"/>
        </w:rPr>
        <w:t>VPH</w:t>
      </w:r>
    </w:p>
    <w:p w14:paraId="68BC5C84" w14:textId="77777777" w:rsidR="00096E6C" w:rsidRPr="00096E6C" w:rsidRDefault="00096E6C" w:rsidP="00096E6C">
      <w:pPr>
        <w:pStyle w:val="Prrafodelista"/>
        <w:numPr>
          <w:ilvl w:val="0"/>
          <w:numId w:val="2"/>
        </w:numPr>
        <w:rPr>
          <w:lang w:val="es-ES"/>
        </w:rPr>
      </w:pPr>
      <w:r w:rsidRPr="00096E6C">
        <w:rPr>
          <w:lang w:val="es-ES"/>
        </w:rPr>
        <w:t>Ladillas</w:t>
      </w:r>
    </w:p>
    <w:p w14:paraId="1D361CDB" w14:textId="77777777" w:rsidR="00096E6C" w:rsidRPr="00096E6C" w:rsidRDefault="00096E6C" w:rsidP="00096E6C">
      <w:pPr>
        <w:pStyle w:val="Prrafodelista"/>
        <w:numPr>
          <w:ilvl w:val="0"/>
          <w:numId w:val="2"/>
        </w:numPr>
        <w:rPr>
          <w:lang w:val="es-ES"/>
        </w:rPr>
      </w:pPr>
      <w:r w:rsidRPr="00096E6C">
        <w:rPr>
          <w:lang w:val="es-ES"/>
        </w:rPr>
        <w:t>Sífilis</w:t>
      </w:r>
    </w:p>
    <w:p w14:paraId="3FFDBC6C" w14:textId="77777777" w:rsidR="00096E6C" w:rsidRPr="00096E6C" w:rsidRDefault="00096E6C" w:rsidP="00096E6C">
      <w:pPr>
        <w:pStyle w:val="Prrafodelista"/>
        <w:numPr>
          <w:ilvl w:val="0"/>
          <w:numId w:val="2"/>
        </w:numPr>
        <w:rPr>
          <w:lang w:val="es-ES"/>
        </w:rPr>
      </w:pPr>
      <w:r w:rsidRPr="00096E6C">
        <w:rPr>
          <w:lang w:val="es-ES"/>
        </w:rPr>
        <w:t>Tricomoniasis</w:t>
      </w:r>
    </w:p>
    <w:p w14:paraId="0432644A" w14:textId="77777777" w:rsidR="00096E6C" w:rsidRPr="00096E6C" w:rsidRDefault="00096E6C" w:rsidP="00096E6C">
      <w:pPr>
        <w:rPr>
          <w:b/>
          <w:bCs/>
          <w:lang w:val="es-ES"/>
        </w:rPr>
      </w:pPr>
      <w:r w:rsidRPr="00096E6C">
        <w:rPr>
          <w:b/>
          <w:bCs/>
          <w:lang w:val="es-ES"/>
        </w:rPr>
        <w:t>¿Qué causa las enfermedades de transmisión sexual?</w:t>
      </w:r>
    </w:p>
    <w:p w14:paraId="142B5799" w14:textId="58E9E062" w:rsidR="00096E6C" w:rsidRPr="00096E6C" w:rsidRDefault="00096E6C" w:rsidP="00096E6C">
      <w:pPr>
        <w:rPr>
          <w:lang w:val="es-ES"/>
        </w:rPr>
      </w:pPr>
      <w:r w:rsidRPr="00096E6C">
        <w:rPr>
          <w:lang w:val="es-ES"/>
        </w:rPr>
        <w:t>Las causas de las ETS pueden ser bacterias, virus y parásitos.</w:t>
      </w:r>
    </w:p>
    <w:p w14:paraId="5DCC5622" w14:textId="77777777" w:rsidR="00096E6C" w:rsidRPr="00096E6C" w:rsidRDefault="00096E6C" w:rsidP="00096E6C">
      <w:pPr>
        <w:rPr>
          <w:b/>
          <w:bCs/>
          <w:lang w:val="es-ES"/>
        </w:rPr>
      </w:pPr>
      <w:r w:rsidRPr="00096E6C">
        <w:rPr>
          <w:b/>
          <w:bCs/>
          <w:lang w:val="es-ES"/>
        </w:rPr>
        <w:t>¿Quiénes se ven afectados por las enfermedades de transmisión sexual?</w:t>
      </w:r>
    </w:p>
    <w:p w14:paraId="456FB99A" w14:textId="1F51E4F2" w:rsidR="00096E6C" w:rsidRPr="00096E6C" w:rsidRDefault="00096E6C" w:rsidP="00096E6C">
      <w:pPr>
        <w:rPr>
          <w:lang w:val="es-ES"/>
        </w:rPr>
      </w:pPr>
      <w:r w:rsidRPr="00096E6C">
        <w:rPr>
          <w:lang w:val="es-ES"/>
        </w:rPr>
        <w:t>La mayoría de las ETS afectan a hombres y a mujeres, pero en muchos casos los problemas de salud que causan pueden ser más graves en mujeres. Si una embarazada tiene una ETS, puede causarle graves problemas de salud al bebé.</w:t>
      </w:r>
    </w:p>
    <w:p w14:paraId="6A302675" w14:textId="77777777" w:rsidR="00096E6C" w:rsidRPr="00096E6C" w:rsidRDefault="00096E6C" w:rsidP="00096E6C">
      <w:pPr>
        <w:rPr>
          <w:b/>
          <w:bCs/>
          <w:lang w:val="es-ES"/>
        </w:rPr>
      </w:pPr>
      <w:r w:rsidRPr="00096E6C">
        <w:rPr>
          <w:b/>
          <w:bCs/>
          <w:lang w:val="es-ES"/>
        </w:rPr>
        <w:t>¿Cuáles son los síntomas de las enfermedades de transmisión sexual?</w:t>
      </w:r>
    </w:p>
    <w:p w14:paraId="3F31FEA1" w14:textId="23C8ED7C" w:rsidR="00096E6C" w:rsidRPr="00096E6C" w:rsidRDefault="00096E6C" w:rsidP="00096E6C">
      <w:pPr>
        <w:rPr>
          <w:lang w:val="es-ES"/>
        </w:rPr>
      </w:pPr>
      <w:r w:rsidRPr="00096E6C">
        <w:rPr>
          <w:lang w:val="es-ES"/>
        </w:rPr>
        <w:t>Las ETS no siempre presentan síntomas, o solo pueden causar síntomas leves. Por lo mismo, es posible tener una infección y no saberlo, aunque de todas formas se pueda transmitir a otras personas.</w:t>
      </w:r>
    </w:p>
    <w:p w14:paraId="7E8CFB1F" w14:textId="6E4B7227" w:rsidR="00096E6C" w:rsidRPr="00096E6C" w:rsidRDefault="00096E6C" w:rsidP="00096E6C">
      <w:pPr>
        <w:rPr>
          <w:lang w:val="es-ES"/>
        </w:rPr>
      </w:pPr>
      <w:r w:rsidRPr="00096E6C">
        <w:rPr>
          <w:lang w:val="es-ES"/>
        </w:rPr>
        <w:t>Si hay síntomas, pueden incluir:</w:t>
      </w:r>
    </w:p>
    <w:p w14:paraId="018AD9DD" w14:textId="77777777" w:rsidR="00096E6C" w:rsidRPr="00096E6C" w:rsidRDefault="00096E6C" w:rsidP="00096E6C">
      <w:pPr>
        <w:pStyle w:val="Prrafodelista"/>
        <w:numPr>
          <w:ilvl w:val="0"/>
          <w:numId w:val="3"/>
        </w:numPr>
        <w:rPr>
          <w:lang w:val="es-ES"/>
        </w:rPr>
      </w:pPr>
      <w:r w:rsidRPr="00096E6C">
        <w:rPr>
          <w:lang w:val="es-ES"/>
        </w:rPr>
        <w:t>Secreción inusual del pene o la vagina</w:t>
      </w:r>
    </w:p>
    <w:p w14:paraId="46D4A1AA" w14:textId="77777777" w:rsidR="00096E6C" w:rsidRPr="00096E6C" w:rsidRDefault="00096E6C" w:rsidP="00096E6C">
      <w:pPr>
        <w:pStyle w:val="Prrafodelista"/>
        <w:numPr>
          <w:ilvl w:val="0"/>
          <w:numId w:val="3"/>
        </w:numPr>
        <w:rPr>
          <w:lang w:val="es-ES"/>
        </w:rPr>
      </w:pPr>
      <w:r w:rsidRPr="00096E6C">
        <w:rPr>
          <w:lang w:val="es-ES"/>
        </w:rPr>
        <w:t>Llagas o verrugas en el área genital</w:t>
      </w:r>
    </w:p>
    <w:p w14:paraId="664AE14E" w14:textId="77777777" w:rsidR="00096E6C" w:rsidRPr="00096E6C" w:rsidRDefault="00096E6C" w:rsidP="00096E6C">
      <w:pPr>
        <w:pStyle w:val="Prrafodelista"/>
        <w:numPr>
          <w:ilvl w:val="0"/>
          <w:numId w:val="3"/>
        </w:numPr>
        <w:rPr>
          <w:lang w:val="es-ES"/>
        </w:rPr>
      </w:pPr>
      <w:r w:rsidRPr="00096E6C">
        <w:rPr>
          <w:lang w:val="es-ES"/>
        </w:rPr>
        <w:t>Micción frecuente o dolorosa</w:t>
      </w:r>
    </w:p>
    <w:p w14:paraId="61B25DE0" w14:textId="77777777" w:rsidR="00096E6C" w:rsidRPr="00096E6C" w:rsidRDefault="00096E6C" w:rsidP="00096E6C">
      <w:pPr>
        <w:pStyle w:val="Prrafodelista"/>
        <w:numPr>
          <w:ilvl w:val="0"/>
          <w:numId w:val="3"/>
        </w:numPr>
        <w:rPr>
          <w:lang w:val="es-ES"/>
        </w:rPr>
      </w:pPr>
      <w:r w:rsidRPr="00096E6C">
        <w:rPr>
          <w:lang w:val="es-ES"/>
        </w:rPr>
        <w:t>Picazón y enrojecimiento en el área genital</w:t>
      </w:r>
    </w:p>
    <w:p w14:paraId="12C853D6" w14:textId="77777777" w:rsidR="00096E6C" w:rsidRPr="00096E6C" w:rsidRDefault="00096E6C" w:rsidP="00096E6C">
      <w:pPr>
        <w:pStyle w:val="Prrafodelista"/>
        <w:numPr>
          <w:ilvl w:val="0"/>
          <w:numId w:val="3"/>
        </w:numPr>
        <w:rPr>
          <w:lang w:val="es-ES"/>
        </w:rPr>
      </w:pPr>
      <w:r w:rsidRPr="00096E6C">
        <w:rPr>
          <w:lang w:val="es-ES"/>
        </w:rPr>
        <w:t>Ampollas o llagas en o alrededor de la boca</w:t>
      </w:r>
    </w:p>
    <w:p w14:paraId="2A44FD14" w14:textId="77777777" w:rsidR="00096E6C" w:rsidRPr="00096E6C" w:rsidRDefault="00096E6C" w:rsidP="00096E6C">
      <w:pPr>
        <w:pStyle w:val="Prrafodelista"/>
        <w:numPr>
          <w:ilvl w:val="0"/>
          <w:numId w:val="3"/>
        </w:numPr>
        <w:rPr>
          <w:lang w:val="es-ES"/>
        </w:rPr>
      </w:pPr>
      <w:r w:rsidRPr="00096E6C">
        <w:rPr>
          <w:lang w:val="es-ES"/>
        </w:rPr>
        <w:t>Olor vaginal anormal</w:t>
      </w:r>
    </w:p>
    <w:p w14:paraId="33ADB4EB" w14:textId="77777777" w:rsidR="00096E6C" w:rsidRPr="00096E6C" w:rsidRDefault="00096E6C" w:rsidP="00096E6C">
      <w:pPr>
        <w:pStyle w:val="Prrafodelista"/>
        <w:numPr>
          <w:ilvl w:val="0"/>
          <w:numId w:val="3"/>
        </w:numPr>
        <w:rPr>
          <w:lang w:val="es-ES"/>
        </w:rPr>
      </w:pPr>
      <w:r w:rsidRPr="00096E6C">
        <w:rPr>
          <w:lang w:val="es-ES"/>
        </w:rPr>
        <w:t>Picazón, dolor o sangrado anal</w:t>
      </w:r>
    </w:p>
    <w:p w14:paraId="2A026E3E" w14:textId="77777777" w:rsidR="00096E6C" w:rsidRPr="00096E6C" w:rsidRDefault="00096E6C" w:rsidP="00096E6C">
      <w:pPr>
        <w:pStyle w:val="Prrafodelista"/>
        <w:numPr>
          <w:ilvl w:val="0"/>
          <w:numId w:val="3"/>
        </w:numPr>
        <w:rPr>
          <w:lang w:val="es-ES"/>
        </w:rPr>
      </w:pPr>
      <w:r w:rsidRPr="00096E6C">
        <w:rPr>
          <w:lang w:val="es-ES"/>
        </w:rPr>
        <w:t>Dolor abdominal</w:t>
      </w:r>
    </w:p>
    <w:p w14:paraId="22052F2B" w14:textId="470C4E0F" w:rsidR="00096E6C" w:rsidRDefault="00096E6C" w:rsidP="00096E6C">
      <w:pPr>
        <w:pStyle w:val="Prrafodelista"/>
        <w:numPr>
          <w:ilvl w:val="0"/>
          <w:numId w:val="3"/>
        </w:numPr>
        <w:rPr>
          <w:lang w:val="es-ES"/>
        </w:rPr>
      </w:pPr>
      <w:r w:rsidRPr="00096E6C">
        <w:rPr>
          <w:lang w:val="es-ES"/>
        </w:rPr>
        <w:t>Fiebre</w:t>
      </w:r>
    </w:p>
    <w:p w14:paraId="6DB2A554" w14:textId="58DDDC90" w:rsidR="00FD50BE" w:rsidRDefault="00FD50BE" w:rsidP="00FD50BE">
      <w:pPr>
        <w:rPr>
          <w:rStyle w:val="Hipervnculo"/>
          <w:lang w:val="es-ES"/>
        </w:rPr>
      </w:pPr>
      <w:r>
        <w:rPr>
          <w:lang w:val="es-ES"/>
        </w:rPr>
        <w:t xml:space="preserve">Fuente: </w:t>
      </w:r>
      <w:hyperlink r:id="rId9" w:history="1">
        <w:r w:rsidRPr="00CB3C16">
          <w:rPr>
            <w:rStyle w:val="Hipervnculo"/>
            <w:lang w:val="es-ES"/>
          </w:rPr>
          <w:t>https://medlineplus.gov/spanish/sexuallytransmitteddiseases.html</w:t>
        </w:r>
      </w:hyperlink>
    </w:p>
    <w:p w14:paraId="52636D7B" w14:textId="4B6BFA79" w:rsidR="00DD2478" w:rsidRDefault="00DD2478" w:rsidP="00FD50BE">
      <w:pPr>
        <w:rPr>
          <w:rStyle w:val="Hipervnculo"/>
          <w:lang w:val="es-ES"/>
        </w:rPr>
      </w:pPr>
    </w:p>
    <w:p w14:paraId="0874D84A" w14:textId="0E94F196" w:rsidR="00DD2478" w:rsidRDefault="00DD2478" w:rsidP="00FD50BE">
      <w:pPr>
        <w:rPr>
          <w:rStyle w:val="Hipervnculo"/>
          <w:color w:val="auto"/>
          <w:u w:val="none"/>
          <w:lang w:val="es-ES"/>
        </w:rPr>
      </w:pPr>
      <w:r>
        <w:rPr>
          <w:rStyle w:val="Hipervnculo"/>
          <w:color w:val="auto"/>
          <w:u w:val="none"/>
          <w:lang w:val="es-ES"/>
        </w:rPr>
        <w:t>Ejercicios:</w:t>
      </w:r>
    </w:p>
    <w:p w14:paraId="0304ADEF" w14:textId="5E965B4A" w:rsidR="00DD2478" w:rsidRDefault="00DD2478" w:rsidP="00DD2478">
      <w:pPr>
        <w:pStyle w:val="Prrafodelista"/>
        <w:numPr>
          <w:ilvl w:val="0"/>
          <w:numId w:val="7"/>
        </w:numPr>
        <w:rPr>
          <w:lang w:val="es-ES"/>
        </w:rPr>
      </w:pPr>
      <w:r>
        <w:rPr>
          <w:lang w:val="es-ES"/>
        </w:rPr>
        <w:t>Como se transmiten las enfermedades de transmisión sexual</w:t>
      </w:r>
    </w:p>
    <w:p w14:paraId="4938FF0C" w14:textId="41C41752" w:rsidR="00DD2478" w:rsidRDefault="00DD2478" w:rsidP="00DD2478">
      <w:pPr>
        <w:pStyle w:val="Prrafodelista"/>
        <w:numPr>
          <w:ilvl w:val="1"/>
          <w:numId w:val="7"/>
        </w:numPr>
        <w:rPr>
          <w:lang w:val="es-ES"/>
        </w:rPr>
      </w:pPr>
      <w:r>
        <w:rPr>
          <w:lang w:val="es-ES"/>
        </w:rPr>
        <w:t>Mediante los besos</w:t>
      </w:r>
    </w:p>
    <w:p w14:paraId="1ABF7D22" w14:textId="14E743E8" w:rsidR="00DD2478" w:rsidRDefault="00DD2478" w:rsidP="00DD2478">
      <w:pPr>
        <w:pStyle w:val="Prrafodelista"/>
        <w:numPr>
          <w:ilvl w:val="1"/>
          <w:numId w:val="7"/>
        </w:numPr>
        <w:rPr>
          <w:lang w:val="es-ES"/>
        </w:rPr>
      </w:pPr>
      <w:r>
        <w:rPr>
          <w:lang w:val="es-ES"/>
        </w:rPr>
        <w:t>Mediante los abrazos</w:t>
      </w:r>
    </w:p>
    <w:p w14:paraId="0724DA4D" w14:textId="05F8B273" w:rsidR="00DD2478" w:rsidRPr="00DD2478" w:rsidRDefault="00DD2478" w:rsidP="00DD2478">
      <w:pPr>
        <w:pStyle w:val="Prrafodelista"/>
        <w:numPr>
          <w:ilvl w:val="1"/>
          <w:numId w:val="7"/>
        </w:numPr>
        <w:rPr>
          <w:highlight w:val="yellow"/>
          <w:lang w:val="es-ES"/>
        </w:rPr>
      </w:pPr>
      <w:r w:rsidRPr="00DD2478">
        <w:rPr>
          <w:highlight w:val="yellow"/>
          <w:lang w:val="es-ES"/>
        </w:rPr>
        <w:t>Mediante el contacto sexual</w:t>
      </w:r>
    </w:p>
    <w:p w14:paraId="1D0BA6A1" w14:textId="354ADEBA" w:rsidR="00DD2478" w:rsidRDefault="00DD2478" w:rsidP="00DD2478">
      <w:pPr>
        <w:pStyle w:val="Prrafodelista"/>
        <w:numPr>
          <w:ilvl w:val="0"/>
          <w:numId w:val="7"/>
        </w:numPr>
        <w:rPr>
          <w:lang w:val="es-ES"/>
        </w:rPr>
      </w:pPr>
      <w:r w:rsidRPr="00DD2478">
        <w:rPr>
          <w:lang w:val="es-ES"/>
        </w:rPr>
        <w:t>¿Qué causa las enfermedades de transmisión sexual?</w:t>
      </w:r>
    </w:p>
    <w:p w14:paraId="144F5F0A" w14:textId="72A135FC" w:rsidR="00DD2478" w:rsidRDefault="00DD2478" w:rsidP="00DD2478">
      <w:pPr>
        <w:pStyle w:val="Prrafodelista"/>
        <w:numPr>
          <w:ilvl w:val="1"/>
          <w:numId w:val="7"/>
        </w:numPr>
        <w:rPr>
          <w:lang w:val="es-ES"/>
        </w:rPr>
      </w:pPr>
      <w:r>
        <w:rPr>
          <w:lang w:val="es-ES"/>
        </w:rPr>
        <w:t>Mala higiene</w:t>
      </w:r>
    </w:p>
    <w:p w14:paraId="2DA0FC22" w14:textId="6D80E660" w:rsidR="00DD2478" w:rsidRDefault="00DD2478" w:rsidP="00DD2478">
      <w:pPr>
        <w:pStyle w:val="Prrafodelista"/>
        <w:numPr>
          <w:ilvl w:val="1"/>
          <w:numId w:val="7"/>
        </w:numPr>
        <w:rPr>
          <w:lang w:val="es-ES"/>
        </w:rPr>
      </w:pPr>
      <w:r>
        <w:rPr>
          <w:lang w:val="es-ES"/>
        </w:rPr>
        <w:t>Mal comportamiento</w:t>
      </w:r>
    </w:p>
    <w:p w14:paraId="0512F38E" w14:textId="4C35E7AE" w:rsidR="00DD2478" w:rsidRPr="00DD2478" w:rsidRDefault="00DD2478" w:rsidP="00DD2478">
      <w:pPr>
        <w:pStyle w:val="Prrafodelista"/>
        <w:numPr>
          <w:ilvl w:val="1"/>
          <w:numId w:val="7"/>
        </w:numPr>
        <w:rPr>
          <w:highlight w:val="yellow"/>
          <w:lang w:val="es-ES"/>
        </w:rPr>
      </w:pPr>
      <w:r w:rsidRPr="00DD2478">
        <w:rPr>
          <w:highlight w:val="yellow"/>
          <w:lang w:val="es-ES"/>
        </w:rPr>
        <w:t>bacterias, virus y parásitos.</w:t>
      </w:r>
    </w:p>
    <w:p w14:paraId="4B05EF34" w14:textId="6E57AA03" w:rsidR="00DD2478" w:rsidRDefault="00DD2478" w:rsidP="00DD2478">
      <w:pPr>
        <w:pStyle w:val="Prrafodelista"/>
        <w:numPr>
          <w:ilvl w:val="0"/>
          <w:numId w:val="7"/>
        </w:numPr>
        <w:rPr>
          <w:lang w:val="es-ES"/>
        </w:rPr>
      </w:pPr>
      <w:r>
        <w:rPr>
          <w:lang w:val="es-ES"/>
        </w:rPr>
        <w:t>¿A quiénes afecta las ETS?</w:t>
      </w:r>
    </w:p>
    <w:p w14:paraId="0ABD13FF" w14:textId="44C2E553" w:rsidR="00DD2478" w:rsidRDefault="00DD2478" w:rsidP="00DD2478">
      <w:pPr>
        <w:pStyle w:val="Prrafodelista"/>
        <w:numPr>
          <w:ilvl w:val="1"/>
          <w:numId w:val="7"/>
        </w:numPr>
        <w:rPr>
          <w:lang w:val="es-ES"/>
        </w:rPr>
      </w:pPr>
      <w:r>
        <w:rPr>
          <w:lang w:val="es-ES"/>
        </w:rPr>
        <w:t>Hombres</w:t>
      </w:r>
    </w:p>
    <w:p w14:paraId="03E47932" w14:textId="3324DD2A" w:rsidR="00DD2478" w:rsidRDefault="00DD2478" w:rsidP="00DD2478">
      <w:pPr>
        <w:pStyle w:val="Prrafodelista"/>
        <w:numPr>
          <w:ilvl w:val="1"/>
          <w:numId w:val="7"/>
        </w:numPr>
        <w:rPr>
          <w:lang w:val="es-ES"/>
        </w:rPr>
      </w:pPr>
      <w:r>
        <w:rPr>
          <w:lang w:val="es-ES"/>
        </w:rPr>
        <w:t>Mujeres</w:t>
      </w:r>
    </w:p>
    <w:p w14:paraId="2845743E" w14:textId="0FB1A55B" w:rsidR="00DD2478" w:rsidRPr="00DD2478" w:rsidRDefault="00DD2478" w:rsidP="00DD2478">
      <w:pPr>
        <w:pStyle w:val="Prrafodelista"/>
        <w:numPr>
          <w:ilvl w:val="1"/>
          <w:numId w:val="7"/>
        </w:numPr>
        <w:rPr>
          <w:highlight w:val="yellow"/>
          <w:lang w:val="es-ES"/>
        </w:rPr>
      </w:pPr>
      <w:r w:rsidRPr="00DD2478">
        <w:rPr>
          <w:highlight w:val="yellow"/>
          <w:lang w:val="es-ES"/>
        </w:rPr>
        <w:t>Ambos</w:t>
      </w:r>
    </w:p>
    <w:p w14:paraId="2D215027" w14:textId="77777777" w:rsidR="00DD2478" w:rsidRPr="00DD2478" w:rsidRDefault="00DD2478" w:rsidP="00DD2478">
      <w:pPr>
        <w:rPr>
          <w:lang w:val="es-ES"/>
        </w:rPr>
      </w:pPr>
    </w:p>
    <w:p w14:paraId="093D8738" w14:textId="684CA86B" w:rsidR="000F7012" w:rsidRPr="000F7012" w:rsidRDefault="00C67223" w:rsidP="000F7012">
      <w:pPr>
        <w:pStyle w:val="Ttulo"/>
        <w:rPr>
          <w:lang w:val="es-ES"/>
        </w:rPr>
      </w:pPr>
      <w:r>
        <w:rPr>
          <w:lang w:val="es-ES"/>
        </w:rPr>
        <w:t>El Ciclo del Agua.</w:t>
      </w:r>
    </w:p>
    <w:p w14:paraId="793F9AB6" w14:textId="393CB085" w:rsidR="000F7012" w:rsidRPr="000F7012" w:rsidRDefault="000F7012" w:rsidP="000F7012">
      <w:pPr>
        <w:rPr>
          <w:lang w:val="es-ES"/>
        </w:rPr>
      </w:pPr>
      <w:r w:rsidRPr="000F7012">
        <w:rPr>
          <w:lang w:val="es-ES"/>
        </w:rPr>
        <w:t>El ciclo hidrológico se define como el proceso por el cual las masas de agua cambian de estado y posición relativa en el planeta. Es un proceso continuo en el que una molécula de agua describe un ciclo cerrado pasando por varios estados de agregación de la materia diferentes.</w:t>
      </w:r>
    </w:p>
    <w:p w14:paraId="181F2D6C" w14:textId="77777777" w:rsidR="000F7012" w:rsidRPr="000F7012" w:rsidRDefault="000F7012" w:rsidP="000F7012">
      <w:pPr>
        <w:rPr>
          <w:lang w:val="es-ES"/>
        </w:rPr>
      </w:pPr>
    </w:p>
    <w:p w14:paraId="0DA304CC" w14:textId="697E9C3D" w:rsidR="000F7012" w:rsidRPr="000F7012" w:rsidRDefault="000F7012" w:rsidP="000F7012">
      <w:pPr>
        <w:rPr>
          <w:lang w:val="es-ES"/>
        </w:rPr>
      </w:pPr>
      <w:r w:rsidRPr="000F7012">
        <w:rPr>
          <w:lang w:val="es-ES"/>
        </w:rPr>
        <w:t>Las etapas que contempla el ciclo hidrológico del agua son 5: Evaporación, Condensación, Precipitación, Escorrentía y Transporte. Se definen de la siguiente manera:</w:t>
      </w:r>
    </w:p>
    <w:p w14:paraId="35BCB3A4" w14:textId="21739096" w:rsidR="000F7012" w:rsidRPr="000F7012" w:rsidRDefault="000F7012" w:rsidP="000F7012">
      <w:pPr>
        <w:rPr>
          <w:lang w:val="es-ES"/>
        </w:rPr>
      </w:pPr>
      <w:r w:rsidRPr="000F7012">
        <w:rPr>
          <w:lang w:val="es-ES"/>
        </w:rPr>
        <w:t>• Evaporación: La evaporación es un proceso físico que consiste en el traspaso gradual de un estado líquido hacia un estado gaseoso, en función de un aumento natural o artificial de la temperatura. Con la intensificación del desplazamiento, las partículas escapan hacia la atmósfera transformándose en vapor.</w:t>
      </w:r>
    </w:p>
    <w:p w14:paraId="4ABEC0C0" w14:textId="7A18B8B9" w:rsidR="000F7012" w:rsidRPr="000F7012" w:rsidRDefault="000F7012" w:rsidP="000F7012">
      <w:pPr>
        <w:rPr>
          <w:lang w:val="es-ES"/>
        </w:rPr>
      </w:pPr>
      <w:r w:rsidRPr="000F7012">
        <w:rPr>
          <w:lang w:val="es-ES"/>
        </w:rPr>
        <w:t>• Condensación: Consiste al cambio de estado del vapor de agua contenido en las masas de aire presentes en la atmósfera a fase líquida consecuencia de un enfriamiento de las mismas.</w:t>
      </w:r>
    </w:p>
    <w:p w14:paraId="12F5642A" w14:textId="77777777" w:rsidR="000F7012" w:rsidRPr="000F7012" w:rsidRDefault="000F7012" w:rsidP="000F7012">
      <w:pPr>
        <w:rPr>
          <w:lang w:val="es-ES"/>
        </w:rPr>
      </w:pPr>
      <w:r w:rsidRPr="000F7012">
        <w:rPr>
          <w:lang w:val="es-ES"/>
        </w:rPr>
        <w:t>• Precipitación: El fenómeno de precipitación se produce cuando la humedad relativa del vapor de agua presente en la atmósfera es del 100 %. Si la temperatura es suficientemente baja la precipitación puede ser en forma de nieve.</w:t>
      </w:r>
    </w:p>
    <w:p w14:paraId="0E4A2E12" w14:textId="3AEBC1C6" w:rsidR="000F7012" w:rsidRPr="000F7012" w:rsidRDefault="000F7012" w:rsidP="000F7012">
      <w:pPr>
        <w:rPr>
          <w:lang w:val="es-ES"/>
        </w:rPr>
      </w:pPr>
      <w:r w:rsidRPr="000F7012">
        <w:rPr>
          <w:lang w:val="es-ES"/>
        </w:rPr>
        <w:t xml:space="preserve">• Escorrentía: Se define como el tránsito de agua que circula por una cuenca de drenaje, siendo la diferencia entre el caudal de precipitación menos los caudales </w:t>
      </w:r>
      <w:r w:rsidR="00DD2478" w:rsidRPr="000F7012">
        <w:rPr>
          <w:lang w:val="es-ES"/>
        </w:rPr>
        <w:t>evapotranspirado</w:t>
      </w:r>
      <w:r w:rsidRPr="000F7012">
        <w:rPr>
          <w:lang w:val="es-ES"/>
        </w:rPr>
        <w:t xml:space="preserve"> e infiltrado en el terreno causante éste último de la recarga de acuíferos subterráneos.</w:t>
      </w:r>
    </w:p>
    <w:p w14:paraId="1EEF4076" w14:textId="5FE6035C" w:rsidR="000F7012" w:rsidRDefault="000F7012" w:rsidP="000F7012">
      <w:pPr>
        <w:rPr>
          <w:lang w:val="es-ES"/>
        </w:rPr>
      </w:pPr>
      <w:r w:rsidRPr="000F7012">
        <w:rPr>
          <w:lang w:val="es-ES"/>
        </w:rPr>
        <w:t>• Transporte: Movimiento de las masas de agua en estado líquido por toda la superficie terrestre formando ríos, lagos, mares y océanos.</w:t>
      </w:r>
    </w:p>
    <w:p w14:paraId="161BCF3E" w14:textId="43EA49CD" w:rsidR="000F7012" w:rsidRDefault="000F7012" w:rsidP="000F7012">
      <w:pPr>
        <w:rPr>
          <w:lang w:val="es-ES"/>
        </w:rPr>
      </w:pPr>
    </w:p>
    <w:p w14:paraId="0E1E13DE" w14:textId="32ECEFAF" w:rsidR="000F7012" w:rsidRDefault="000F7012" w:rsidP="000F7012">
      <w:pPr>
        <w:rPr>
          <w:lang w:val="es-ES"/>
        </w:rPr>
      </w:pPr>
    </w:p>
    <w:p w14:paraId="46B3E3B7" w14:textId="4E19B4EB" w:rsidR="000F7012" w:rsidRDefault="000F7012" w:rsidP="000F7012">
      <w:pPr>
        <w:rPr>
          <w:lang w:val="es-ES"/>
        </w:rPr>
      </w:pPr>
      <w:r>
        <w:rPr>
          <w:lang w:val="es-ES"/>
        </w:rPr>
        <w:t xml:space="preserve">Fuente: </w:t>
      </w:r>
    </w:p>
    <w:p w14:paraId="4B3E7403" w14:textId="73FE55F7" w:rsidR="000F7012" w:rsidRDefault="009C53ED" w:rsidP="000F7012">
      <w:pPr>
        <w:rPr>
          <w:lang w:val="es-ES"/>
        </w:rPr>
      </w:pPr>
      <w:hyperlink r:id="rId10" w:history="1">
        <w:r w:rsidR="000F7012" w:rsidRPr="00F06E08">
          <w:rPr>
            <w:rStyle w:val="Hipervnculo"/>
            <w:lang w:val="es-ES"/>
          </w:rPr>
          <w:t>https://www0.asturias.es/portal/site/medioambiente/menuitem.1340904a2df84e62fe47421ca6108a0c/?vgnextoid=b74b33f079a49210VgnVCM10000097030a0aRCRD</w:t>
        </w:r>
      </w:hyperlink>
    </w:p>
    <w:p w14:paraId="6AFD8BFD" w14:textId="48E13D3D" w:rsidR="000F7012" w:rsidRDefault="000F7012" w:rsidP="000F7012">
      <w:pPr>
        <w:rPr>
          <w:lang w:val="es-ES"/>
        </w:rPr>
      </w:pPr>
    </w:p>
    <w:p w14:paraId="03F722F5" w14:textId="701E2E4F" w:rsidR="000F7012" w:rsidRDefault="00DD2478" w:rsidP="000F7012">
      <w:pPr>
        <w:rPr>
          <w:lang w:val="es-ES"/>
        </w:rPr>
      </w:pPr>
      <w:r>
        <w:rPr>
          <w:lang w:val="es-ES"/>
        </w:rPr>
        <w:t>Ejercicios</w:t>
      </w:r>
    </w:p>
    <w:p w14:paraId="50E37B71" w14:textId="631F90C8" w:rsidR="00DD2478" w:rsidRDefault="00DD2478" w:rsidP="00DD2478">
      <w:pPr>
        <w:pStyle w:val="Prrafodelista"/>
        <w:numPr>
          <w:ilvl w:val="0"/>
          <w:numId w:val="8"/>
        </w:numPr>
        <w:rPr>
          <w:lang w:val="es-ES"/>
        </w:rPr>
      </w:pPr>
      <w:r w:rsidRPr="000F7012">
        <w:rPr>
          <w:lang w:val="es-ES"/>
        </w:rPr>
        <w:t>es un proceso físico que consiste en el traspaso gradual de un estado líquido hacia un estado gaseoso</w:t>
      </w:r>
    </w:p>
    <w:p w14:paraId="4D023680" w14:textId="261C64FE" w:rsidR="00DD2478" w:rsidRDefault="00DD2478" w:rsidP="00DD2478">
      <w:pPr>
        <w:pStyle w:val="Prrafodelista"/>
        <w:numPr>
          <w:ilvl w:val="1"/>
          <w:numId w:val="8"/>
        </w:numPr>
        <w:rPr>
          <w:lang w:val="es-ES"/>
        </w:rPr>
      </w:pPr>
      <w:r>
        <w:rPr>
          <w:lang w:val="es-ES"/>
        </w:rPr>
        <w:t>Condensación</w:t>
      </w:r>
    </w:p>
    <w:p w14:paraId="1492F9F0" w14:textId="09965C0D" w:rsidR="00DD2478" w:rsidRDefault="00DD2478" w:rsidP="00DD2478">
      <w:pPr>
        <w:pStyle w:val="Prrafodelista"/>
        <w:numPr>
          <w:ilvl w:val="1"/>
          <w:numId w:val="8"/>
        </w:numPr>
        <w:rPr>
          <w:lang w:val="es-ES"/>
        </w:rPr>
      </w:pPr>
      <w:r>
        <w:rPr>
          <w:lang w:val="es-ES"/>
        </w:rPr>
        <w:t>Transporte</w:t>
      </w:r>
    </w:p>
    <w:p w14:paraId="685614E5" w14:textId="10B8BED1" w:rsidR="00DD2478" w:rsidRPr="00DD2478" w:rsidRDefault="00DD2478" w:rsidP="00DD2478">
      <w:pPr>
        <w:pStyle w:val="Prrafodelista"/>
        <w:numPr>
          <w:ilvl w:val="1"/>
          <w:numId w:val="8"/>
        </w:numPr>
        <w:rPr>
          <w:highlight w:val="yellow"/>
          <w:lang w:val="es-ES"/>
        </w:rPr>
      </w:pPr>
      <w:r w:rsidRPr="00DD2478">
        <w:rPr>
          <w:highlight w:val="yellow"/>
          <w:lang w:val="es-ES"/>
        </w:rPr>
        <w:t>Evaporación</w:t>
      </w:r>
    </w:p>
    <w:p w14:paraId="71F64E04" w14:textId="719C0E14" w:rsidR="00DD2478" w:rsidRPr="00DD2478" w:rsidRDefault="00DD2478" w:rsidP="00DD2478">
      <w:pPr>
        <w:pStyle w:val="Prrafodelista"/>
        <w:numPr>
          <w:ilvl w:val="0"/>
          <w:numId w:val="8"/>
        </w:numPr>
        <w:rPr>
          <w:lang w:val="es-ES"/>
        </w:rPr>
      </w:pPr>
      <w:r w:rsidRPr="00DD2478">
        <w:rPr>
          <w:lang w:val="es-ES"/>
        </w:rPr>
        <w:t xml:space="preserve">Consiste al cambio de estado del vapor de agua contenido en las masas de aire presentes en la atmósfera a fase líquida consecuencia de un enfriamiento de </w:t>
      </w:r>
      <w:r w:rsidRPr="00DD2478">
        <w:rPr>
          <w:lang w:val="es-ES"/>
        </w:rPr>
        <w:t>estas</w:t>
      </w:r>
      <w:r w:rsidRPr="00DD2478">
        <w:rPr>
          <w:lang w:val="es-ES"/>
        </w:rPr>
        <w:t>.</w:t>
      </w:r>
    </w:p>
    <w:p w14:paraId="6D396F50" w14:textId="77777777" w:rsidR="00DD2478" w:rsidRPr="00DD2478" w:rsidRDefault="00DD2478" w:rsidP="00DD2478">
      <w:pPr>
        <w:pStyle w:val="Prrafodelista"/>
        <w:numPr>
          <w:ilvl w:val="1"/>
          <w:numId w:val="8"/>
        </w:numPr>
        <w:rPr>
          <w:highlight w:val="yellow"/>
          <w:lang w:val="es-ES"/>
        </w:rPr>
      </w:pPr>
      <w:r w:rsidRPr="00DD2478">
        <w:rPr>
          <w:highlight w:val="yellow"/>
          <w:lang w:val="es-ES"/>
        </w:rPr>
        <w:t>Condensación</w:t>
      </w:r>
    </w:p>
    <w:p w14:paraId="4F703EF5" w14:textId="77777777" w:rsidR="00DD2478" w:rsidRDefault="00DD2478" w:rsidP="00DD2478">
      <w:pPr>
        <w:pStyle w:val="Prrafodelista"/>
        <w:numPr>
          <w:ilvl w:val="1"/>
          <w:numId w:val="8"/>
        </w:numPr>
        <w:rPr>
          <w:lang w:val="es-ES"/>
        </w:rPr>
      </w:pPr>
      <w:r>
        <w:rPr>
          <w:lang w:val="es-ES"/>
        </w:rPr>
        <w:t>Transporte</w:t>
      </w:r>
    </w:p>
    <w:p w14:paraId="202C1040" w14:textId="55783985" w:rsidR="00DD2478" w:rsidRDefault="00DD2478" w:rsidP="00DD2478">
      <w:pPr>
        <w:pStyle w:val="Prrafodelista"/>
        <w:numPr>
          <w:ilvl w:val="1"/>
          <w:numId w:val="8"/>
        </w:numPr>
        <w:rPr>
          <w:lang w:val="es-ES"/>
        </w:rPr>
      </w:pPr>
      <w:r>
        <w:rPr>
          <w:lang w:val="es-ES"/>
        </w:rPr>
        <w:t>Evaporación</w:t>
      </w:r>
    </w:p>
    <w:p w14:paraId="00438E18" w14:textId="6F037173" w:rsidR="00DD2478" w:rsidRDefault="009C53ED" w:rsidP="00DD2478">
      <w:pPr>
        <w:pStyle w:val="Prrafodelista"/>
        <w:numPr>
          <w:ilvl w:val="0"/>
          <w:numId w:val="8"/>
        </w:numPr>
        <w:rPr>
          <w:lang w:val="es-ES"/>
        </w:rPr>
      </w:pPr>
      <w:r w:rsidRPr="000F7012">
        <w:rPr>
          <w:lang w:val="es-ES"/>
        </w:rPr>
        <w:t>Movimiento de las masas de agua en estado líquido por toda la superficie terrestre formando ríos, lagos, mares y océanos.</w:t>
      </w:r>
    </w:p>
    <w:p w14:paraId="3ECDB021" w14:textId="77777777" w:rsidR="009C53ED" w:rsidRPr="009C53ED" w:rsidRDefault="009C53ED" w:rsidP="009C53ED">
      <w:pPr>
        <w:pStyle w:val="Prrafodelista"/>
        <w:numPr>
          <w:ilvl w:val="1"/>
          <w:numId w:val="8"/>
        </w:numPr>
        <w:rPr>
          <w:lang w:val="es-ES"/>
        </w:rPr>
      </w:pPr>
      <w:r w:rsidRPr="009C53ED">
        <w:rPr>
          <w:lang w:val="es-ES"/>
        </w:rPr>
        <w:t>Condensación</w:t>
      </w:r>
    </w:p>
    <w:p w14:paraId="73EAABCA" w14:textId="77777777" w:rsidR="009C53ED" w:rsidRPr="009C53ED" w:rsidRDefault="009C53ED" w:rsidP="009C53ED">
      <w:pPr>
        <w:pStyle w:val="Prrafodelista"/>
        <w:numPr>
          <w:ilvl w:val="1"/>
          <w:numId w:val="8"/>
        </w:numPr>
        <w:rPr>
          <w:highlight w:val="yellow"/>
          <w:lang w:val="es-ES"/>
        </w:rPr>
      </w:pPr>
      <w:r w:rsidRPr="009C53ED">
        <w:rPr>
          <w:highlight w:val="yellow"/>
          <w:lang w:val="es-ES"/>
        </w:rPr>
        <w:t>Transporte</w:t>
      </w:r>
    </w:p>
    <w:p w14:paraId="0CCD615E" w14:textId="77777777" w:rsidR="009C53ED" w:rsidRDefault="009C53ED" w:rsidP="009C53ED">
      <w:pPr>
        <w:pStyle w:val="Prrafodelista"/>
        <w:numPr>
          <w:ilvl w:val="1"/>
          <w:numId w:val="8"/>
        </w:numPr>
        <w:rPr>
          <w:lang w:val="es-ES"/>
        </w:rPr>
      </w:pPr>
      <w:r>
        <w:rPr>
          <w:lang w:val="es-ES"/>
        </w:rPr>
        <w:t>Evaporación</w:t>
      </w:r>
    </w:p>
    <w:p w14:paraId="7224435B" w14:textId="6710FA18" w:rsidR="009C53ED" w:rsidRDefault="009C53ED" w:rsidP="009C53ED">
      <w:pPr>
        <w:pStyle w:val="Prrafodelista"/>
        <w:numPr>
          <w:ilvl w:val="0"/>
          <w:numId w:val="8"/>
        </w:numPr>
        <w:rPr>
          <w:lang w:val="es-ES"/>
        </w:rPr>
      </w:pPr>
      <w:r w:rsidRPr="000F7012">
        <w:rPr>
          <w:lang w:val="es-ES"/>
        </w:rPr>
        <w:t>se produce cuando la humedad relativa del vapor de agua presente en la atmósfera es del 100 %.</w:t>
      </w:r>
    </w:p>
    <w:p w14:paraId="5F4C4CD2" w14:textId="77777777" w:rsidR="009C53ED" w:rsidRPr="009C53ED" w:rsidRDefault="009C53ED" w:rsidP="009C53ED">
      <w:pPr>
        <w:pStyle w:val="Prrafodelista"/>
        <w:numPr>
          <w:ilvl w:val="1"/>
          <w:numId w:val="8"/>
        </w:numPr>
        <w:rPr>
          <w:lang w:val="es-ES"/>
        </w:rPr>
      </w:pPr>
      <w:r w:rsidRPr="009C53ED">
        <w:rPr>
          <w:lang w:val="es-ES"/>
        </w:rPr>
        <w:t>Condensación</w:t>
      </w:r>
    </w:p>
    <w:p w14:paraId="6DBC4738" w14:textId="77777777" w:rsidR="009C53ED" w:rsidRDefault="009C53ED" w:rsidP="009C53ED">
      <w:pPr>
        <w:pStyle w:val="Prrafodelista"/>
        <w:numPr>
          <w:ilvl w:val="1"/>
          <w:numId w:val="8"/>
        </w:numPr>
        <w:rPr>
          <w:lang w:val="es-ES"/>
        </w:rPr>
      </w:pPr>
      <w:r>
        <w:rPr>
          <w:lang w:val="es-ES"/>
        </w:rPr>
        <w:t>Evaporación</w:t>
      </w:r>
    </w:p>
    <w:p w14:paraId="11575B0A" w14:textId="6C267B07" w:rsidR="009C53ED" w:rsidRPr="009C53ED" w:rsidRDefault="009C53ED" w:rsidP="009C53ED">
      <w:pPr>
        <w:pStyle w:val="Prrafodelista"/>
        <w:numPr>
          <w:ilvl w:val="1"/>
          <w:numId w:val="8"/>
        </w:numPr>
        <w:rPr>
          <w:highlight w:val="yellow"/>
          <w:lang w:val="es-ES"/>
        </w:rPr>
      </w:pPr>
      <w:r w:rsidRPr="009C53ED">
        <w:rPr>
          <w:highlight w:val="yellow"/>
          <w:lang w:val="es-ES"/>
        </w:rPr>
        <w:t>Precipitación</w:t>
      </w:r>
    </w:p>
    <w:p w14:paraId="3581F447" w14:textId="77777777" w:rsidR="009C53ED" w:rsidRDefault="009C53ED" w:rsidP="009C53ED">
      <w:pPr>
        <w:pStyle w:val="Prrafodelista"/>
        <w:rPr>
          <w:lang w:val="es-ES"/>
        </w:rPr>
      </w:pPr>
    </w:p>
    <w:p w14:paraId="46EE6A40" w14:textId="77777777" w:rsidR="00DD2478" w:rsidRPr="00DD2478" w:rsidRDefault="00DD2478" w:rsidP="00DD2478">
      <w:pPr>
        <w:pStyle w:val="Prrafodelista"/>
        <w:ind w:left="1440"/>
        <w:rPr>
          <w:lang w:val="es-ES"/>
        </w:rPr>
      </w:pPr>
    </w:p>
    <w:p w14:paraId="40D2D5C7" w14:textId="736013A6" w:rsidR="000F7012" w:rsidRDefault="000F7012" w:rsidP="000F7012">
      <w:pPr>
        <w:rPr>
          <w:lang w:val="es-ES"/>
        </w:rPr>
      </w:pPr>
    </w:p>
    <w:p w14:paraId="47DEB7C6" w14:textId="463CF322" w:rsidR="000F7012" w:rsidRDefault="000F7012" w:rsidP="000F7012">
      <w:pPr>
        <w:rPr>
          <w:lang w:val="es-ES"/>
        </w:rPr>
      </w:pPr>
    </w:p>
    <w:p w14:paraId="2B482EC7" w14:textId="0B375074" w:rsidR="000F7012" w:rsidRDefault="000F7012" w:rsidP="000F7012">
      <w:pPr>
        <w:rPr>
          <w:lang w:val="es-ES"/>
        </w:rPr>
      </w:pPr>
    </w:p>
    <w:p w14:paraId="6416228B" w14:textId="1B4A9AC8" w:rsidR="000F7012" w:rsidRDefault="000F7012" w:rsidP="000F7012">
      <w:pPr>
        <w:rPr>
          <w:lang w:val="es-ES"/>
        </w:rPr>
      </w:pPr>
    </w:p>
    <w:p w14:paraId="1820990A" w14:textId="359BD8D2" w:rsidR="009C53ED" w:rsidRDefault="009C53ED" w:rsidP="000F7012">
      <w:pPr>
        <w:rPr>
          <w:lang w:val="es-ES"/>
        </w:rPr>
      </w:pPr>
    </w:p>
    <w:p w14:paraId="36D9AF01" w14:textId="77777777" w:rsidR="009C53ED" w:rsidRDefault="009C53ED" w:rsidP="000F7012">
      <w:pPr>
        <w:rPr>
          <w:lang w:val="es-ES"/>
        </w:rPr>
      </w:pPr>
    </w:p>
    <w:p w14:paraId="4298C669" w14:textId="7A008F5F" w:rsidR="000F7012" w:rsidRDefault="000F7012" w:rsidP="000F7012">
      <w:pPr>
        <w:rPr>
          <w:lang w:val="es-ES"/>
        </w:rPr>
      </w:pPr>
    </w:p>
    <w:p w14:paraId="42DD499C" w14:textId="4A0570D4" w:rsidR="006668CD" w:rsidRDefault="006668CD" w:rsidP="006668CD">
      <w:pPr>
        <w:pStyle w:val="Ttulo"/>
        <w:rPr>
          <w:lang w:val="es-ES"/>
        </w:rPr>
      </w:pPr>
      <w:r>
        <w:rPr>
          <w:lang w:val="es-ES"/>
        </w:rPr>
        <w:lastRenderedPageBreak/>
        <w:t>La Energía.</w:t>
      </w:r>
    </w:p>
    <w:p w14:paraId="4DC64916" w14:textId="4AEEA330" w:rsidR="006668CD" w:rsidRDefault="006668CD" w:rsidP="006668CD">
      <w:pPr>
        <w:rPr>
          <w:lang w:val="es-ES"/>
        </w:rPr>
      </w:pPr>
    </w:p>
    <w:p w14:paraId="3FF74C3E" w14:textId="359CA298" w:rsidR="006668CD" w:rsidRDefault="006668CD" w:rsidP="006668CD">
      <w:pPr>
        <w:rPr>
          <w:lang w:val="es-ES"/>
        </w:rPr>
      </w:pPr>
      <w:r w:rsidRPr="006668CD">
        <w:rPr>
          <w:lang w:val="es-ES"/>
        </w:rPr>
        <w:t>La energía es la capacidad de la materia para realizar un trabajo.</w:t>
      </w:r>
    </w:p>
    <w:p w14:paraId="1DA4EC79" w14:textId="09A18CD9" w:rsidR="006668CD" w:rsidRPr="006668CD" w:rsidRDefault="006668CD" w:rsidP="006668CD">
      <w:pPr>
        <w:rPr>
          <w:lang w:val="es-ES"/>
        </w:rPr>
      </w:pPr>
      <w:r w:rsidRPr="006668CD">
        <w:rPr>
          <w:lang w:val="es-ES"/>
        </w:rPr>
        <w:t xml:space="preserve">El término se usa en diferentes áreas: en física se refiere a </w:t>
      </w:r>
      <w:r w:rsidR="009C53ED" w:rsidRPr="006668CD">
        <w:rPr>
          <w:lang w:val="es-ES"/>
        </w:rPr>
        <w:t>las fuerzas capaces</w:t>
      </w:r>
      <w:r w:rsidRPr="006668CD">
        <w:rPr>
          <w:lang w:val="es-ES"/>
        </w:rPr>
        <w:t xml:space="preserve"> de realizar una acción: movilizar, transformar, hacer surgir, mantener en funcionamiento un objeto. Así, cuando vemos las plantas que crecen, un animal que se mueve, un coche que pasa por la calle, la luz eléctrica, el fuego que consume un leño, estamos viendo diferentes tipos de energía en acción, transformando, moviendo, calentando, etc. un objeto.</w:t>
      </w:r>
    </w:p>
    <w:p w14:paraId="2831C3C5" w14:textId="5F8C731E" w:rsidR="006668CD" w:rsidRPr="006668CD" w:rsidRDefault="006668CD" w:rsidP="006668CD">
      <w:pPr>
        <w:rPr>
          <w:lang w:val="es-ES"/>
        </w:rPr>
      </w:pPr>
      <w:r w:rsidRPr="006668CD">
        <w:rPr>
          <w:lang w:val="es-ES"/>
        </w:rPr>
        <w:t>La energía puede almacenarse para usos posteriores; los seres vivos la almacenamos en forma de grasa (lípidos), que luego podemos «quemar» cuando la necesitamos.</w:t>
      </w:r>
    </w:p>
    <w:p w14:paraId="18302B52" w14:textId="77777777" w:rsidR="006668CD" w:rsidRPr="006668CD" w:rsidRDefault="006668CD" w:rsidP="006668CD">
      <w:pPr>
        <w:rPr>
          <w:b/>
          <w:bCs/>
          <w:lang w:val="es-ES"/>
        </w:rPr>
      </w:pPr>
      <w:r w:rsidRPr="006668CD">
        <w:rPr>
          <w:b/>
          <w:bCs/>
          <w:lang w:val="es-ES"/>
        </w:rPr>
        <w:t>Principio de conservación de la energía</w:t>
      </w:r>
    </w:p>
    <w:p w14:paraId="4ABCD4B6" w14:textId="3F1FDD8E" w:rsidR="006668CD" w:rsidRPr="006668CD" w:rsidRDefault="006668CD" w:rsidP="006668CD">
      <w:pPr>
        <w:rPr>
          <w:lang w:val="es-ES"/>
        </w:rPr>
      </w:pPr>
      <w:r w:rsidRPr="006668CD">
        <w:rPr>
          <w:lang w:val="es-ES"/>
        </w:rPr>
        <w:t xml:space="preserve">La energía no se crea ni se destruye, solo se transforma. Es decir que puede transformarse de un tipo de energía a otro, como ocurre </w:t>
      </w:r>
      <w:r w:rsidR="009C53ED" w:rsidRPr="006668CD">
        <w:rPr>
          <w:lang w:val="es-ES"/>
        </w:rPr>
        <w:t>cuando,</w:t>
      </w:r>
      <w:r w:rsidRPr="006668CD">
        <w:rPr>
          <w:lang w:val="es-ES"/>
        </w:rPr>
        <w:t xml:space="preserve"> por ejemplo, la energía eléctrica que usamos para encender una bombilla se transforma en energía lumínica.</w:t>
      </w:r>
    </w:p>
    <w:p w14:paraId="55167536" w14:textId="49392D9F" w:rsidR="006668CD" w:rsidRPr="006668CD" w:rsidRDefault="006668CD" w:rsidP="006668CD">
      <w:pPr>
        <w:rPr>
          <w:lang w:val="es-ES"/>
        </w:rPr>
      </w:pPr>
      <w:r w:rsidRPr="006668CD">
        <w:rPr>
          <w:lang w:val="es-ES"/>
        </w:rPr>
        <w:t>En estas transformaciones la energía pierde calidad, es decir que degrada, porque siempre una parte se transforma en calor. Este fenómeno se conoce como degradación de la energía. Cualquier tipo de energía puede transformarse íntegramente en energía calórica (calor), pero esta no puede transformarse íntegramente en otro tipo de energía. Por eso se dice que el calor es una forma degradada de energía.</w:t>
      </w:r>
    </w:p>
    <w:p w14:paraId="1BFB32FE" w14:textId="5E68F199" w:rsidR="006668CD" w:rsidRDefault="009C53ED" w:rsidP="006668CD">
      <w:pPr>
        <w:rPr>
          <w:lang w:val="es-ES"/>
        </w:rPr>
      </w:pPr>
      <w:r>
        <w:rPr>
          <w:lang w:val="es-ES"/>
        </w:rPr>
        <w:t>Ejercicio</w:t>
      </w:r>
    </w:p>
    <w:p w14:paraId="7B09699F" w14:textId="0460C62E" w:rsidR="009C53ED" w:rsidRDefault="009C53ED" w:rsidP="009C53ED">
      <w:pPr>
        <w:pStyle w:val="Prrafodelista"/>
        <w:numPr>
          <w:ilvl w:val="0"/>
          <w:numId w:val="9"/>
        </w:numPr>
        <w:rPr>
          <w:lang w:val="es-ES"/>
        </w:rPr>
      </w:pPr>
      <w:r>
        <w:rPr>
          <w:lang w:val="es-ES"/>
        </w:rPr>
        <w:t>La energía no se crea ni se destruye, solo se transforma</w:t>
      </w:r>
    </w:p>
    <w:p w14:paraId="0F9F8930" w14:textId="70DDA5AE" w:rsidR="009C53ED" w:rsidRPr="009C53ED" w:rsidRDefault="009C53ED" w:rsidP="009C53ED">
      <w:pPr>
        <w:pStyle w:val="Prrafodelista"/>
        <w:numPr>
          <w:ilvl w:val="1"/>
          <w:numId w:val="9"/>
        </w:numPr>
        <w:rPr>
          <w:highlight w:val="yellow"/>
          <w:lang w:val="es-ES"/>
        </w:rPr>
      </w:pPr>
      <w:r w:rsidRPr="009C53ED">
        <w:rPr>
          <w:highlight w:val="yellow"/>
          <w:lang w:val="es-ES"/>
        </w:rPr>
        <w:t xml:space="preserve">Verdadero </w:t>
      </w:r>
    </w:p>
    <w:p w14:paraId="022A005F" w14:textId="69D31DD9" w:rsidR="009C53ED" w:rsidRDefault="009C53ED" w:rsidP="009C53ED">
      <w:pPr>
        <w:pStyle w:val="Prrafodelista"/>
        <w:numPr>
          <w:ilvl w:val="1"/>
          <w:numId w:val="9"/>
        </w:numPr>
        <w:rPr>
          <w:lang w:val="es-ES"/>
        </w:rPr>
      </w:pPr>
      <w:r>
        <w:rPr>
          <w:lang w:val="es-ES"/>
        </w:rPr>
        <w:t>Falso</w:t>
      </w:r>
    </w:p>
    <w:p w14:paraId="632CFA8D" w14:textId="4DDF8450" w:rsidR="009C53ED" w:rsidRDefault="009C53ED" w:rsidP="009C53ED">
      <w:pPr>
        <w:pStyle w:val="Prrafodelista"/>
        <w:numPr>
          <w:ilvl w:val="0"/>
          <w:numId w:val="9"/>
        </w:numPr>
        <w:rPr>
          <w:lang w:val="es-ES"/>
        </w:rPr>
      </w:pPr>
      <w:r>
        <w:rPr>
          <w:lang w:val="es-ES"/>
        </w:rPr>
        <w:t>Las bombillas se transforman en…</w:t>
      </w:r>
    </w:p>
    <w:p w14:paraId="12E3BDDE" w14:textId="6B20ADFD" w:rsidR="009C53ED" w:rsidRDefault="009C53ED" w:rsidP="009C53ED">
      <w:pPr>
        <w:pStyle w:val="Prrafodelista"/>
        <w:numPr>
          <w:ilvl w:val="1"/>
          <w:numId w:val="9"/>
        </w:numPr>
        <w:rPr>
          <w:lang w:val="es-ES"/>
        </w:rPr>
      </w:pPr>
      <w:r>
        <w:rPr>
          <w:lang w:val="es-ES"/>
        </w:rPr>
        <w:t>Energía calorífica</w:t>
      </w:r>
    </w:p>
    <w:p w14:paraId="2B1DAE16" w14:textId="01EB8324" w:rsidR="009C53ED" w:rsidRPr="009C53ED" w:rsidRDefault="009C53ED" w:rsidP="009C53ED">
      <w:pPr>
        <w:pStyle w:val="Prrafodelista"/>
        <w:numPr>
          <w:ilvl w:val="1"/>
          <w:numId w:val="9"/>
        </w:numPr>
        <w:rPr>
          <w:highlight w:val="yellow"/>
          <w:lang w:val="es-ES"/>
        </w:rPr>
      </w:pPr>
      <w:r w:rsidRPr="009C53ED">
        <w:rPr>
          <w:highlight w:val="yellow"/>
          <w:lang w:val="es-ES"/>
        </w:rPr>
        <w:t>Energía lumínica</w:t>
      </w:r>
    </w:p>
    <w:p w14:paraId="5D4A6575" w14:textId="7799AE04" w:rsidR="009C53ED" w:rsidRDefault="009C53ED" w:rsidP="009C53ED">
      <w:pPr>
        <w:pStyle w:val="Prrafodelista"/>
        <w:numPr>
          <w:ilvl w:val="1"/>
          <w:numId w:val="9"/>
        </w:numPr>
        <w:rPr>
          <w:lang w:val="es-ES"/>
        </w:rPr>
      </w:pPr>
      <w:r>
        <w:rPr>
          <w:lang w:val="es-ES"/>
        </w:rPr>
        <w:t>Energía solar</w:t>
      </w:r>
    </w:p>
    <w:p w14:paraId="5DB5D7F9" w14:textId="6FA9899C" w:rsidR="009C53ED" w:rsidRDefault="009C53ED" w:rsidP="009C53ED">
      <w:pPr>
        <w:pStyle w:val="Prrafodelista"/>
        <w:numPr>
          <w:ilvl w:val="0"/>
          <w:numId w:val="9"/>
        </w:numPr>
        <w:rPr>
          <w:lang w:val="es-ES"/>
        </w:rPr>
      </w:pPr>
      <w:r>
        <w:rPr>
          <w:lang w:val="es-ES"/>
        </w:rPr>
        <w:t>El calor es una forma degradada de energía</w:t>
      </w:r>
    </w:p>
    <w:p w14:paraId="69778D51" w14:textId="460744D1" w:rsidR="009C53ED" w:rsidRPr="009C53ED" w:rsidRDefault="009C53ED" w:rsidP="009C53ED">
      <w:pPr>
        <w:pStyle w:val="Prrafodelista"/>
        <w:numPr>
          <w:ilvl w:val="1"/>
          <w:numId w:val="9"/>
        </w:numPr>
        <w:rPr>
          <w:highlight w:val="yellow"/>
          <w:lang w:val="es-ES"/>
        </w:rPr>
      </w:pPr>
      <w:r w:rsidRPr="009C53ED">
        <w:rPr>
          <w:highlight w:val="yellow"/>
          <w:lang w:val="es-ES"/>
        </w:rPr>
        <w:t>Verdadero</w:t>
      </w:r>
    </w:p>
    <w:p w14:paraId="1FE7DA72" w14:textId="7D59D76B" w:rsidR="009C53ED" w:rsidRDefault="009C53ED" w:rsidP="009C53ED">
      <w:pPr>
        <w:pStyle w:val="Prrafodelista"/>
        <w:numPr>
          <w:ilvl w:val="1"/>
          <w:numId w:val="9"/>
        </w:numPr>
        <w:rPr>
          <w:lang w:val="es-ES"/>
        </w:rPr>
      </w:pPr>
      <w:r>
        <w:rPr>
          <w:lang w:val="es-ES"/>
        </w:rPr>
        <w:t>Falso</w:t>
      </w:r>
    </w:p>
    <w:p w14:paraId="7AAA0F17" w14:textId="77777777" w:rsidR="009C53ED" w:rsidRPr="009C53ED" w:rsidRDefault="009C53ED" w:rsidP="009C53ED">
      <w:pPr>
        <w:pStyle w:val="Prrafodelista"/>
        <w:rPr>
          <w:lang w:val="es-ES"/>
        </w:rPr>
      </w:pPr>
    </w:p>
    <w:p w14:paraId="416E3C60" w14:textId="3D0F15AD" w:rsidR="006668CD" w:rsidRDefault="006668CD" w:rsidP="006668CD">
      <w:pPr>
        <w:rPr>
          <w:b/>
          <w:bCs/>
          <w:lang w:val="es-ES"/>
        </w:rPr>
      </w:pPr>
    </w:p>
    <w:p w14:paraId="06BF6FC8" w14:textId="79300EA4" w:rsidR="006668CD" w:rsidRDefault="006668CD" w:rsidP="006668CD">
      <w:pPr>
        <w:rPr>
          <w:b/>
          <w:bCs/>
          <w:lang w:val="es-ES"/>
        </w:rPr>
      </w:pPr>
    </w:p>
    <w:p w14:paraId="43AE9241" w14:textId="3DCCB651" w:rsidR="006668CD" w:rsidRDefault="006668CD" w:rsidP="006668CD">
      <w:pPr>
        <w:rPr>
          <w:lang w:val="es-ES"/>
        </w:rPr>
      </w:pPr>
      <w:r>
        <w:rPr>
          <w:lang w:val="es-ES"/>
        </w:rPr>
        <w:t xml:space="preserve">Fuente: </w:t>
      </w:r>
    </w:p>
    <w:p w14:paraId="717B25AD" w14:textId="2F87BF11" w:rsidR="006668CD" w:rsidRDefault="009C53ED" w:rsidP="006668CD">
      <w:pPr>
        <w:rPr>
          <w:lang w:val="es-ES"/>
        </w:rPr>
      </w:pPr>
      <w:hyperlink r:id="rId11" w:anchor="que-es-la-energia" w:history="1">
        <w:r w:rsidR="006668CD" w:rsidRPr="00F06E08">
          <w:rPr>
            <w:rStyle w:val="Hipervnculo"/>
            <w:lang w:val="es-ES"/>
          </w:rPr>
          <w:t>https://www.pequeocio.com/la-energia/#que-es-la-energia</w:t>
        </w:r>
      </w:hyperlink>
    </w:p>
    <w:p w14:paraId="04C7D4E2" w14:textId="77777777" w:rsidR="006668CD" w:rsidRPr="006668CD" w:rsidRDefault="006668CD" w:rsidP="006668CD">
      <w:pPr>
        <w:rPr>
          <w:lang w:val="es-ES"/>
        </w:rPr>
      </w:pPr>
    </w:p>
    <w:sectPr w:rsidR="006668CD" w:rsidRPr="006668CD" w:rsidSect="0039788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7FE1"/>
    <w:multiLevelType w:val="hybridMultilevel"/>
    <w:tmpl w:val="FD82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0574C"/>
    <w:multiLevelType w:val="hybridMultilevel"/>
    <w:tmpl w:val="7988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01D7B"/>
    <w:multiLevelType w:val="hybridMultilevel"/>
    <w:tmpl w:val="572A8264"/>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332553E5"/>
    <w:multiLevelType w:val="hybridMultilevel"/>
    <w:tmpl w:val="A366F2FA"/>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42031CCC"/>
    <w:multiLevelType w:val="hybridMultilevel"/>
    <w:tmpl w:val="0660DCB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4A4B7148"/>
    <w:multiLevelType w:val="hybridMultilevel"/>
    <w:tmpl w:val="35428F8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5DC23628"/>
    <w:multiLevelType w:val="hybridMultilevel"/>
    <w:tmpl w:val="BBF8C3FA"/>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5F66180D"/>
    <w:multiLevelType w:val="hybridMultilevel"/>
    <w:tmpl w:val="A6CA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449A4"/>
    <w:multiLevelType w:val="hybridMultilevel"/>
    <w:tmpl w:val="CD2E132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5"/>
  </w:num>
  <w:num w:numId="5">
    <w:abstractNumId w:val="8"/>
  </w:num>
  <w:num w:numId="6">
    <w:abstractNumId w:val="6"/>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08"/>
    <w:rsid w:val="00096E6C"/>
    <w:rsid w:val="000F7012"/>
    <w:rsid w:val="00397887"/>
    <w:rsid w:val="003F2E2D"/>
    <w:rsid w:val="0044669D"/>
    <w:rsid w:val="004747B6"/>
    <w:rsid w:val="00584908"/>
    <w:rsid w:val="006668CD"/>
    <w:rsid w:val="006D6DA0"/>
    <w:rsid w:val="008F08D0"/>
    <w:rsid w:val="009C53ED"/>
    <w:rsid w:val="00A176D5"/>
    <w:rsid w:val="00C67223"/>
    <w:rsid w:val="00DD2478"/>
    <w:rsid w:val="00FD50BE"/>
  </w:rsids>
  <m:mathPr>
    <m:mathFont m:val="Cambria Math"/>
    <m:brkBin m:val="before"/>
    <m:brkBinSub m:val="--"/>
    <m:smallFrac m:val="0"/>
    <m:dispDef/>
    <m:lMargin m:val="0"/>
    <m:rMargin m:val="0"/>
    <m:defJc m:val="centerGroup"/>
    <m:wrapIndent m:val="1440"/>
    <m:intLim m:val="subSup"/>
    <m:naryLim m:val="undOvr"/>
  </m:mathPr>
  <w:themeFontLang w:val="es-GT"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672A1"/>
  <w15:chartTrackingRefBased/>
  <w15:docId w15:val="{7DED8B16-E4ED-4651-80D1-D71FD173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747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47B6"/>
    <w:rPr>
      <w:rFonts w:asciiTheme="majorHAnsi" w:eastAsiaTheme="majorEastAsia" w:hAnsiTheme="majorHAnsi" w:cstheme="majorBidi"/>
      <w:spacing w:val="-10"/>
      <w:kern w:val="28"/>
      <w:sz w:val="56"/>
      <w:szCs w:val="56"/>
      <w:lang w:val="es-GT"/>
    </w:rPr>
  </w:style>
  <w:style w:type="character" w:styleId="Hipervnculo">
    <w:name w:val="Hyperlink"/>
    <w:basedOn w:val="Fuentedeprrafopredeter"/>
    <w:uiPriority w:val="99"/>
    <w:unhideWhenUsed/>
    <w:rsid w:val="004747B6"/>
    <w:rPr>
      <w:color w:val="0563C1" w:themeColor="hyperlink"/>
      <w:u w:val="single"/>
    </w:rPr>
  </w:style>
  <w:style w:type="character" w:styleId="Mencinsinresolver">
    <w:name w:val="Unresolved Mention"/>
    <w:basedOn w:val="Fuentedeprrafopredeter"/>
    <w:uiPriority w:val="99"/>
    <w:semiHidden/>
    <w:unhideWhenUsed/>
    <w:rsid w:val="004747B6"/>
    <w:rPr>
      <w:color w:val="605E5C"/>
      <w:shd w:val="clear" w:color="auto" w:fill="E1DFDD"/>
    </w:rPr>
  </w:style>
  <w:style w:type="paragraph" w:styleId="Prrafodelista">
    <w:name w:val="List Paragraph"/>
    <w:basedOn w:val="Normal"/>
    <w:uiPriority w:val="34"/>
    <w:qFormat/>
    <w:rsid w:val="004747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798424">
      <w:bodyDiv w:val="1"/>
      <w:marLeft w:val="0"/>
      <w:marRight w:val="0"/>
      <w:marTop w:val="0"/>
      <w:marBottom w:val="0"/>
      <w:divBdr>
        <w:top w:val="none" w:sz="0" w:space="0" w:color="auto"/>
        <w:left w:val="none" w:sz="0" w:space="0" w:color="auto"/>
        <w:bottom w:val="none" w:sz="0" w:space="0" w:color="auto"/>
        <w:right w:val="none" w:sz="0" w:space="0" w:color="auto"/>
      </w:divBdr>
    </w:div>
    <w:div w:id="631523882">
      <w:bodyDiv w:val="1"/>
      <w:marLeft w:val="0"/>
      <w:marRight w:val="0"/>
      <w:marTop w:val="0"/>
      <w:marBottom w:val="0"/>
      <w:divBdr>
        <w:top w:val="none" w:sz="0" w:space="0" w:color="auto"/>
        <w:left w:val="none" w:sz="0" w:space="0" w:color="auto"/>
        <w:bottom w:val="none" w:sz="0" w:space="0" w:color="auto"/>
        <w:right w:val="none" w:sz="0" w:space="0" w:color="auto"/>
      </w:divBdr>
    </w:div>
    <w:div w:id="803041168">
      <w:bodyDiv w:val="1"/>
      <w:marLeft w:val="0"/>
      <w:marRight w:val="0"/>
      <w:marTop w:val="0"/>
      <w:marBottom w:val="0"/>
      <w:divBdr>
        <w:top w:val="none" w:sz="0" w:space="0" w:color="auto"/>
        <w:left w:val="none" w:sz="0" w:space="0" w:color="auto"/>
        <w:bottom w:val="none" w:sz="0" w:space="0" w:color="auto"/>
        <w:right w:val="none" w:sz="0" w:space="0" w:color="auto"/>
      </w:divBdr>
    </w:div>
    <w:div w:id="1158889104">
      <w:bodyDiv w:val="1"/>
      <w:marLeft w:val="0"/>
      <w:marRight w:val="0"/>
      <w:marTop w:val="0"/>
      <w:marBottom w:val="0"/>
      <w:divBdr>
        <w:top w:val="none" w:sz="0" w:space="0" w:color="auto"/>
        <w:left w:val="none" w:sz="0" w:space="0" w:color="auto"/>
        <w:bottom w:val="none" w:sz="0" w:space="0" w:color="auto"/>
        <w:right w:val="none" w:sz="0" w:space="0" w:color="auto"/>
      </w:divBdr>
    </w:div>
    <w:div w:id="1179390606">
      <w:bodyDiv w:val="1"/>
      <w:marLeft w:val="0"/>
      <w:marRight w:val="0"/>
      <w:marTop w:val="0"/>
      <w:marBottom w:val="0"/>
      <w:divBdr>
        <w:top w:val="none" w:sz="0" w:space="0" w:color="auto"/>
        <w:left w:val="none" w:sz="0" w:space="0" w:color="auto"/>
        <w:bottom w:val="none" w:sz="0" w:space="0" w:color="auto"/>
        <w:right w:val="none" w:sz="0" w:space="0" w:color="auto"/>
      </w:divBdr>
    </w:div>
    <w:div w:id="189655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dshealth.org/es/teens/female-repro.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kidshealth.org/es/teens/male-repro.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idshealth.org/es/teens/male-repro.html" TargetMode="External"/><Relationship Id="rId11" Type="http://schemas.openxmlformats.org/officeDocument/2006/relationships/hyperlink" Target="https://www.pequeocio.com/la-energia/" TargetMode="External"/><Relationship Id="rId5" Type="http://schemas.openxmlformats.org/officeDocument/2006/relationships/webSettings" Target="webSettings.xml"/><Relationship Id="rId10" Type="http://schemas.openxmlformats.org/officeDocument/2006/relationships/hyperlink" Target="https://www0.asturias.es/portal/site/medioambiente/menuitem.1340904a2df84e62fe47421ca6108a0c/?vgnextoid=b74b33f079a49210VgnVCM10000097030a0aRCRD" TargetMode="External"/><Relationship Id="rId4" Type="http://schemas.openxmlformats.org/officeDocument/2006/relationships/settings" Target="settings.xml"/><Relationship Id="rId9" Type="http://schemas.openxmlformats.org/officeDocument/2006/relationships/hyperlink" Target="https://medlineplus.gov/spanish/sexuallytransmitteddiseas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0D41-E169-47DB-AD86-B858BABE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2096</Words>
  <Characters>1152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Quezada</dc:creator>
  <cp:keywords/>
  <dc:description/>
  <cp:lastModifiedBy>RAMIREZ CANEL, MARCO ANTONIO</cp:lastModifiedBy>
  <cp:revision>4</cp:revision>
  <dcterms:created xsi:type="dcterms:W3CDTF">2021-08-23T03:13:00Z</dcterms:created>
  <dcterms:modified xsi:type="dcterms:W3CDTF">2021-10-02T05:31:00Z</dcterms:modified>
</cp:coreProperties>
</file>